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2A93" w14:textId="104CAA23" w:rsidR="00A730EE" w:rsidRPr="007C718B" w:rsidRDefault="00A730EE" w:rsidP="00A730EE">
      <w:pPr>
        <w:outlineLvl w:val="0"/>
        <w:rPr>
          <w:rFonts w:ascii="Calibri" w:hAnsi="Calibri"/>
          <w:b/>
          <w:sz w:val="60"/>
          <w:szCs w:val="60"/>
        </w:rPr>
      </w:pPr>
    </w:p>
    <w:p w14:paraId="75879ACC" w14:textId="3CC635EA" w:rsidR="00A730EE" w:rsidRPr="002D34C8" w:rsidRDefault="00A730EE" w:rsidP="00A730EE">
      <w:pPr>
        <w:outlineLvl w:val="0"/>
        <w:rPr>
          <w:rFonts w:ascii="Calibri" w:hAnsi="Calibri"/>
        </w:rPr>
      </w:pPr>
      <w:bookmarkStart w:id="0" w:name="_GoBack"/>
      <w:bookmarkEnd w:id="0"/>
      <w:r w:rsidRPr="002D34C8">
        <w:rPr>
          <w:rFonts w:ascii="Calibri" w:hAnsi="Calibri"/>
          <w:b/>
        </w:rPr>
        <w:t>OVERVIEW</w:t>
      </w:r>
      <w:r w:rsidRPr="002D34C8">
        <w:rPr>
          <w:rFonts w:ascii="Calibri" w:hAnsi="Calibri"/>
        </w:rPr>
        <w:t xml:space="preserve"> </w:t>
      </w:r>
    </w:p>
    <w:p w14:paraId="2A84E3F8" w14:textId="506490E0" w:rsidR="004452EB" w:rsidRPr="003454FD" w:rsidRDefault="007C718B" w:rsidP="004452EB">
      <w:pPr>
        <w:rPr>
          <w:rFonts w:eastAsia="Times New Roman" w:cs="Times New Roman (Body CS)"/>
          <w:color w:val="000000"/>
          <w:spacing w:val="-4"/>
          <w:sz w:val="22"/>
          <w:szCs w:val="22"/>
        </w:rPr>
      </w:pPr>
      <w:r w:rsidRPr="002D34C8">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2D2FD21C">
                <wp:simplePos x="0" y="0"/>
                <wp:positionH relativeFrom="margin">
                  <wp:posOffset>3175</wp:posOffset>
                </wp:positionH>
                <wp:positionV relativeFrom="margin">
                  <wp:posOffset>1479550</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16.5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003454FD" w:rsidRPr="003454FD">
        <w:rPr>
          <w:rFonts w:ascii="Calibri" w:hAnsi="Calibri" w:cs="Times New Roman (Body CS)"/>
          <w:noProof/>
          <w:spacing w:val="-4"/>
          <w:sz w:val="22"/>
          <w:szCs w:val="22"/>
        </w:rPr>
        <w:t>The 12 disciples didn’t have much, but when Jesus told them to follow him, they agreed and gave up everything—their livelihoods, their families, their homes—to follow him. In this lesson, students will compare and contrast the disciples with the rich young ruler who decided he wasn’t willing to give up what he had for eternal, heavenly treasures. Students will learn that Jesus wants obedience, commitment, and sacrifice, and be challenged to consider what that can look like in their own lives.</w:t>
      </w:r>
      <w:r w:rsidR="004452EB" w:rsidRPr="003454FD">
        <w:rPr>
          <w:rFonts w:eastAsia="Times New Roman" w:cs="Times New Roman (Body CS)"/>
          <w:color w:val="000000"/>
          <w:spacing w:val="-4"/>
          <w:sz w:val="22"/>
          <w:szCs w:val="22"/>
        </w:rPr>
        <w:t xml:space="preserve"> </w:t>
      </w:r>
    </w:p>
    <w:p w14:paraId="7CF34608" w14:textId="5B9DD0EA" w:rsidR="00A55981" w:rsidRPr="007C718B" w:rsidRDefault="00A55981" w:rsidP="00A730EE">
      <w:pPr>
        <w:rPr>
          <w:rFonts w:ascii="Calibri" w:hAnsi="Calibri"/>
          <w:sz w:val="18"/>
          <w:szCs w:val="18"/>
        </w:rPr>
      </w:pPr>
    </w:p>
    <w:p w14:paraId="52B6FF1D" w14:textId="04242850" w:rsidR="002D5B51" w:rsidRPr="007C718B" w:rsidRDefault="002D5B51" w:rsidP="00A730EE">
      <w:pPr>
        <w:rPr>
          <w:rFonts w:ascii="Calibri" w:hAnsi="Calibri"/>
          <w:sz w:val="18"/>
          <w:szCs w:val="18"/>
        </w:rPr>
      </w:pPr>
    </w:p>
    <w:p w14:paraId="39F23C26" w14:textId="1D91E34B" w:rsidR="00A730EE" w:rsidRPr="002D34C8" w:rsidRDefault="00A730EE" w:rsidP="00A730EE">
      <w:pPr>
        <w:outlineLvl w:val="0"/>
        <w:rPr>
          <w:rFonts w:ascii="Calibri" w:hAnsi="Calibri"/>
          <w:b/>
          <w:szCs w:val="22"/>
        </w:rPr>
      </w:pPr>
      <w:r w:rsidRPr="002D34C8">
        <w:rPr>
          <w:rFonts w:ascii="Calibri" w:hAnsi="Calibri"/>
          <w:b/>
          <w:szCs w:val="22"/>
        </w:rPr>
        <w:t>OPENING QUESTION</w:t>
      </w:r>
    </w:p>
    <w:p w14:paraId="1CFA45BD" w14:textId="4663A451" w:rsidR="00A730EE" w:rsidRPr="002D34C8" w:rsidRDefault="003454FD" w:rsidP="00413C7A">
      <w:pPr>
        <w:pStyle w:val="ListParagraph"/>
        <w:numPr>
          <w:ilvl w:val="0"/>
          <w:numId w:val="6"/>
        </w:numPr>
        <w:rPr>
          <w:rFonts w:ascii="Calibri" w:hAnsi="Calibri" w:cs="Times New Roman (Body CS)"/>
          <w:sz w:val="22"/>
          <w:szCs w:val="22"/>
        </w:rPr>
      </w:pPr>
      <w:r w:rsidRPr="003454FD">
        <w:rPr>
          <w:rFonts w:ascii="Calibri" w:hAnsi="Calibri" w:cs="Times New Roman (Body CS)"/>
          <w:sz w:val="22"/>
          <w:szCs w:val="22"/>
        </w:rPr>
        <w:t>If you were given the choice between free, “average” food for a year or a day of perfect meals made by the world’s best chef, what would you choose and why?</w:t>
      </w:r>
    </w:p>
    <w:p w14:paraId="1276528F" w14:textId="4925454D" w:rsidR="00A730EE" w:rsidRPr="007C718B" w:rsidRDefault="00A730EE" w:rsidP="00A730EE">
      <w:pPr>
        <w:pBdr>
          <w:bottom w:val="single" w:sz="6" w:space="1" w:color="auto"/>
        </w:pBdr>
        <w:rPr>
          <w:rFonts w:ascii="Calibri" w:hAnsi="Calibri"/>
          <w:sz w:val="18"/>
          <w:szCs w:val="18"/>
        </w:rPr>
      </w:pPr>
    </w:p>
    <w:p w14:paraId="0FC7DC1D" w14:textId="77777777" w:rsidR="007B67AC" w:rsidRPr="007C718B" w:rsidRDefault="007B67AC" w:rsidP="00A730EE">
      <w:pPr>
        <w:rPr>
          <w:rFonts w:ascii="Calibri" w:hAnsi="Calibri"/>
          <w:sz w:val="18"/>
          <w:szCs w:val="18"/>
        </w:rPr>
      </w:pPr>
    </w:p>
    <w:p w14:paraId="10F02E38" w14:textId="77777777" w:rsidR="00A730EE" w:rsidRPr="002D34C8" w:rsidRDefault="00A730EE" w:rsidP="00A730EE">
      <w:pPr>
        <w:rPr>
          <w:b/>
          <w:szCs w:val="22"/>
        </w:rPr>
      </w:pPr>
      <w:r w:rsidRPr="002D34C8">
        <w:rPr>
          <w:rFonts w:ascii="Calibri" w:hAnsi="Calibri"/>
          <w:b/>
          <w:szCs w:val="22"/>
        </w:rPr>
        <w:t>WHAT THE BIBLE HAS TO SAY ABOUT IT</w:t>
      </w:r>
    </w:p>
    <w:p w14:paraId="3E80F3BB" w14:textId="5D4BC130" w:rsidR="003454FD" w:rsidRPr="003454FD" w:rsidRDefault="003454FD" w:rsidP="007C718B">
      <w:pPr>
        <w:spacing w:after="180"/>
        <w:rPr>
          <w:rFonts w:ascii="Calibri" w:hAnsi="Calibri"/>
          <w:sz w:val="22"/>
          <w:szCs w:val="22"/>
        </w:rPr>
      </w:pPr>
      <w:r w:rsidRPr="003454FD">
        <w:rPr>
          <w:rFonts w:ascii="Calibri" w:hAnsi="Calibri"/>
          <w:sz w:val="22"/>
          <w:szCs w:val="22"/>
        </w:rPr>
        <w:t>Have you ever had to sign a contract or a covenant in order to participate in an activity? Some schools make their athletes sign “no partying” contracts in order to allow them to participate in the programs. Each athlete has to decide if it’s worth it to them to give up certain opportunities in order to be allowed to play. (Sometimes this is pretty easy: a lot of the behavior they are signing away is illegal or otherwise harmful.) Following Jesus can seem similar, but the stakes are much higher, and the rewards are eternal.</w:t>
      </w:r>
    </w:p>
    <w:p w14:paraId="7413318F" w14:textId="4D1AEB4A" w:rsidR="003454FD" w:rsidRPr="003454FD" w:rsidRDefault="003454FD" w:rsidP="007C718B">
      <w:pPr>
        <w:spacing w:after="180"/>
        <w:rPr>
          <w:rFonts w:ascii="Calibri" w:hAnsi="Calibri"/>
          <w:sz w:val="22"/>
          <w:szCs w:val="22"/>
        </w:rPr>
      </w:pPr>
      <w:r w:rsidRPr="003454FD">
        <w:rPr>
          <w:rFonts w:ascii="Calibri" w:hAnsi="Calibri"/>
          <w:b/>
          <w:bCs/>
          <w:sz w:val="22"/>
          <w:szCs w:val="22"/>
        </w:rPr>
        <w:t>Read Matthew 4:18–22.</w:t>
      </w:r>
      <w:r w:rsidRPr="003454FD">
        <w:rPr>
          <w:rFonts w:ascii="Calibri" w:hAnsi="Calibri"/>
          <w:sz w:val="22"/>
          <w:szCs w:val="22"/>
        </w:rPr>
        <w:t xml:space="preserve"> Make note of what the disciples gave up </w:t>
      </w:r>
      <w:proofErr w:type="gramStart"/>
      <w:r w:rsidRPr="003454FD">
        <w:rPr>
          <w:rFonts w:ascii="Calibri" w:hAnsi="Calibri"/>
          <w:sz w:val="22"/>
          <w:szCs w:val="22"/>
        </w:rPr>
        <w:t>to follow</w:t>
      </w:r>
      <w:proofErr w:type="gramEnd"/>
      <w:r w:rsidRPr="003454FD">
        <w:rPr>
          <w:rFonts w:ascii="Calibri" w:hAnsi="Calibri"/>
          <w:sz w:val="22"/>
          <w:szCs w:val="22"/>
        </w:rPr>
        <w:t xml:space="preserve"> Jesus. </w:t>
      </w:r>
    </w:p>
    <w:p w14:paraId="11577187" w14:textId="2E86CBE2" w:rsidR="007C718B" w:rsidRDefault="007C718B" w:rsidP="007C718B">
      <w:pPr>
        <w:rPr>
          <w:rFonts w:ascii="Calibri" w:hAnsi="Calibri"/>
          <w:sz w:val="22"/>
          <w:szCs w:val="22"/>
        </w:rPr>
      </w:pPr>
      <w:r w:rsidRPr="00D75453">
        <w:rPr>
          <w:rFonts w:ascii="Calibri" w:hAnsi="Calibri"/>
          <w:noProof/>
          <w:sz w:val="21"/>
          <w:szCs w:val="21"/>
        </w:rPr>
        <mc:AlternateContent>
          <mc:Choice Requires="wps">
            <w:drawing>
              <wp:anchor distT="0" distB="0" distL="114300" distR="114300" simplePos="0" relativeHeight="251697152" behindDoc="0" locked="0" layoutInCell="1" allowOverlap="1" wp14:anchorId="64101348" wp14:editId="6AE26EE7">
                <wp:simplePos x="0" y="0"/>
                <wp:positionH relativeFrom="margin">
                  <wp:posOffset>107315</wp:posOffset>
                </wp:positionH>
                <wp:positionV relativeFrom="margin">
                  <wp:posOffset>4723130</wp:posOffset>
                </wp:positionV>
                <wp:extent cx="6629400" cy="659765"/>
                <wp:effectExtent l="0" t="0" r="12700" b="13335"/>
                <wp:wrapTopAndBottom/>
                <wp:docPr id="10" name="Text Box 10"/>
                <wp:cNvGraphicFramePr/>
                <a:graphic xmlns:a="http://schemas.openxmlformats.org/drawingml/2006/main">
                  <a:graphicData uri="http://schemas.microsoft.com/office/word/2010/wordprocessingShape">
                    <wps:wsp>
                      <wps:cNvSpPr txBox="1"/>
                      <wps:spPr>
                        <a:xfrm>
                          <a:off x="0" y="0"/>
                          <a:ext cx="6629400" cy="659765"/>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D2BECC" w14:textId="001847CA" w:rsidR="009A7189" w:rsidRPr="001E286B" w:rsidRDefault="009A7189"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sidR="007C718B">
                              <w:rPr>
                                <w:rFonts w:ascii="Calibri" w:hAnsi="Calibri" w:cs="Frutiger-Light"/>
                                <w:sz w:val="18"/>
                                <w:szCs w:val="18"/>
                              </w:rPr>
                              <w:t xml:space="preserve"> </w:t>
                            </w:r>
                            <w:r w:rsidR="007C718B" w:rsidRPr="007C718B">
                              <w:rPr>
                                <w:rFonts w:ascii="Calibri" w:hAnsi="Calibri" w:cs="Frutiger-Light"/>
                                <w:sz w:val="18"/>
                                <w:szCs w:val="18"/>
                              </w:rPr>
                              <w:t>We know the disciples were probably teenagers, but they were already working full time with their families. We don’t know much about the rich man’s age other than that he was “young,” but he was likely not much older than some of your older high school students.</w:t>
                            </w:r>
                            <w:r w:rsidR="007C718B">
                              <w:rPr>
                                <w:rFonts w:ascii="Calibri" w:hAnsi="Calibri" w:cs="Frutiger-Light"/>
                                <w:sz w:val="18"/>
                                <w:szCs w:val="18"/>
                              </w:rPr>
                              <w:t xml:space="preserve"> </w:t>
                            </w:r>
                            <w:r w:rsidR="007C718B" w:rsidRPr="003454FD">
                              <w:rPr>
                                <w:rFonts w:ascii="Calibri" w:hAnsi="Calibri" w:cs="Frutiger-Light"/>
                                <w:sz w:val="18"/>
                                <w:szCs w:val="18"/>
                              </w:rPr>
                              <w:t>This passage does not mean that a rich person can’t be saved, just that it is much harder for a rich person to recognize their own need for Jesus. Money can be a powerful thing that does a lot of good in the world, but it can also blind us to our need for God</w:t>
                            </w:r>
                            <w:r w:rsidR="007C718B">
                              <w:rPr>
                                <w:rFonts w:ascii="Calibri" w:hAnsi="Calibri" w:cs="Frutiger-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01348" id="Text Box 10" o:spid="_x0000_s1027" type="#_x0000_t202" style="position:absolute;margin-left:8.45pt;margin-top:371.9pt;width:522pt;height:5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" fillcolor="#f2f2f2 [3052]" strokecolor="black [3213]">
                <v:stroke dashstyle="dash"/>
                <v:textbox>
                  <w:txbxContent>
                    <w:p w14:paraId="22D2BECC" w14:textId="001847CA" w:rsidR="009A7189" w:rsidRPr="001E286B" w:rsidRDefault="009A7189"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sidR="007C718B">
                        <w:rPr>
                          <w:rFonts w:ascii="Calibri" w:hAnsi="Calibri" w:cs="Frutiger-Light"/>
                          <w:sz w:val="18"/>
                          <w:szCs w:val="18"/>
                        </w:rPr>
                        <w:t xml:space="preserve"> </w:t>
                      </w:r>
                      <w:r w:rsidR="007C718B" w:rsidRPr="007C718B">
                        <w:rPr>
                          <w:rFonts w:ascii="Calibri" w:hAnsi="Calibri" w:cs="Frutiger-Light"/>
                          <w:sz w:val="18"/>
                          <w:szCs w:val="18"/>
                        </w:rPr>
                        <w:t>We know the disciples were probably teenagers, but they were already working full time with their families. We don’t know much about the rich man’s age other than that he was “young,” but he was likely not much older than some of your older high school students.</w:t>
                      </w:r>
                      <w:r w:rsidR="007C718B">
                        <w:rPr>
                          <w:rFonts w:ascii="Calibri" w:hAnsi="Calibri" w:cs="Frutiger-Light"/>
                          <w:sz w:val="18"/>
                          <w:szCs w:val="18"/>
                        </w:rPr>
                        <w:t xml:space="preserve"> </w:t>
                      </w:r>
                      <w:r w:rsidR="007C718B" w:rsidRPr="003454FD">
                        <w:rPr>
                          <w:rFonts w:ascii="Calibri" w:hAnsi="Calibri" w:cs="Frutiger-Light"/>
                          <w:sz w:val="18"/>
                          <w:szCs w:val="18"/>
                        </w:rPr>
                        <w:t>This passage does not mean that a rich person can’t be saved, just that it is much harder for a rich person to recognize their own need for Jesus. Money can be a powerful thing that does a lot of good in the world, but it can also blind us to our need for God</w:t>
                      </w:r>
                      <w:r w:rsidR="007C718B">
                        <w:rPr>
                          <w:rFonts w:ascii="Calibri" w:hAnsi="Calibri" w:cs="Frutiger-Light"/>
                          <w:sz w:val="18"/>
                          <w:szCs w:val="18"/>
                        </w:rPr>
                        <w:t>.</w:t>
                      </w:r>
                    </w:p>
                  </w:txbxContent>
                </v:textbox>
                <w10:wrap type="topAndBottom" anchorx="margin" anchory="margin"/>
              </v:shape>
            </w:pict>
          </mc:Fallback>
        </mc:AlternateContent>
      </w:r>
      <w:r w:rsidR="003454FD" w:rsidRPr="003454FD">
        <w:rPr>
          <w:rFonts w:ascii="Calibri" w:hAnsi="Calibri"/>
          <w:b/>
          <w:bCs/>
          <w:sz w:val="22"/>
          <w:szCs w:val="22"/>
        </w:rPr>
        <w:t xml:space="preserve">Now read Matthew 19:16–30. </w:t>
      </w:r>
      <w:r w:rsidR="003454FD" w:rsidRPr="003454FD">
        <w:rPr>
          <w:rFonts w:ascii="Calibri" w:hAnsi="Calibri"/>
          <w:sz w:val="22"/>
          <w:szCs w:val="22"/>
        </w:rPr>
        <w:t>Make note of what the rich young man was asked to give up for Jesus. Jesus asked the same thing of the rich young man as he had asked his disciples.</w:t>
      </w:r>
    </w:p>
    <w:p w14:paraId="1F34F179" w14:textId="660D7D24" w:rsidR="007C718B" w:rsidRPr="007C718B" w:rsidRDefault="007C718B" w:rsidP="007C718B">
      <w:pPr>
        <w:rPr>
          <w:rFonts w:ascii="Calibri" w:hAnsi="Calibri"/>
          <w:sz w:val="18"/>
          <w:szCs w:val="18"/>
        </w:rPr>
      </w:pPr>
    </w:p>
    <w:p w14:paraId="2DDC5E64" w14:textId="77777777" w:rsidR="007C718B" w:rsidRPr="007C718B" w:rsidRDefault="007C718B" w:rsidP="007C718B">
      <w:pPr>
        <w:rPr>
          <w:rFonts w:ascii="Calibri" w:hAnsi="Calibri"/>
          <w:sz w:val="18"/>
          <w:szCs w:val="18"/>
        </w:rPr>
      </w:pPr>
    </w:p>
    <w:p w14:paraId="238B4A7F" w14:textId="4736E828" w:rsidR="003454FD" w:rsidRPr="003454FD" w:rsidRDefault="003454FD" w:rsidP="007C718B">
      <w:pPr>
        <w:spacing w:after="180"/>
        <w:rPr>
          <w:rFonts w:ascii="Calibri" w:hAnsi="Calibri"/>
          <w:sz w:val="22"/>
          <w:szCs w:val="22"/>
        </w:rPr>
      </w:pPr>
      <w:r w:rsidRPr="003454FD">
        <w:rPr>
          <w:rFonts w:ascii="Calibri" w:hAnsi="Calibri"/>
          <w:b/>
          <w:bCs/>
          <w:sz w:val="22"/>
          <w:szCs w:val="22"/>
        </w:rPr>
        <w:t xml:space="preserve">Following Jesus requires obedience. </w:t>
      </w:r>
      <w:r w:rsidRPr="003454FD">
        <w:rPr>
          <w:rFonts w:ascii="Calibri" w:hAnsi="Calibri"/>
          <w:sz w:val="22"/>
          <w:szCs w:val="22"/>
        </w:rPr>
        <w:t xml:space="preserve">When Jesus saw the disciples, he gave them one brief command: follow me. The disciples immediately did as he said. The rich young ruler, of course, also claimed to have obeyed the Ten Commandments. Obedience is what Jesus expects of us, but it’s not the only thing. </w:t>
      </w:r>
    </w:p>
    <w:p w14:paraId="1FDC7CAA" w14:textId="59688CEC" w:rsidR="003454FD" w:rsidRPr="003454FD" w:rsidRDefault="003454FD" w:rsidP="007C718B">
      <w:pPr>
        <w:spacing w:after="180"/>
        <w:rPr>
          <w:rFonts w:ascii="Calibri" w:hAnsi="Calibri"/>
          <w:sz w:val="22"/>
          <w:szCs w:val="22"/>
        </w:rPr>
      </w:pPr>
      <w:r w:rsidRPr="003454FD">
        <w:rPr>
          <w:rFonts w:ascii="Calibri" w:hAnsi="Calibri"/>
          <w:b/>
          <w:bCs/>
          <w:sz w:val="22"/>
          <w:szCs w:val="22"/>
        </w:rPr>
        <w:t xml:space="preserve">Following Jesus requires commitment. </w:t>
      </w:r>
      <w:r w:rsidRPr="003454FD">
        <w:rPr>
          <w:rFonts w:ascii="Calibri" w:hAnsi="Calibri"/>
          <w:sz w:val="22"/>
          <w:szCs w:val="22"/>
        </w:rPr>
        <w:t xml:space="preserve">When the disciples left their boats, they were giving up their jobs and their security. There was no guarantee that their boats would be waiting for them when they got back—they were committed to Jesus for the long haul. </w:t>
      </w:r>
    </w:p>
    <w:p w14:paraId="57788AE8" w14:textId="1D478C23" w:rsidR="00EC3BA4" w:rsidRPr="002D34C8" w:rsidRDefault="003454FD" w:rsidP="007C718B">
      <w:pPr>
        <w:rPr>
          <w:rFonts w:ascii="Calibri" w:hAnsi="Calibri"/>
          <w:sz w:val="22"/>
          <w:szCs w:val="22"/>
        </w:rPr>
      </w:pPr>
      <w:r w:rsidRPr="003454FD">
        <w:rPr>
          <w:rFonts w:ascii="Calibri" w:hAnsi="Calibri"/>
          <w:b/>
          <w:bCs/>
          <w:sz w:val="22"/>
          <w:szCs w:val="22"/>
        </w:rPr>
        <w:t xml:space="preserve">Following Jesus requires sacrifice. </w:t>
      </w:r>
      <w:r w:rsidRPr="003454FD">
        <w:rPr>
          <w:rFonts w:ascii="Calibri" w:hAnsi="Calibri"/>
          <w:sz w:val="22"/>
          <w:szCs w:val="22"/>
        </w:rPr>
        <w:t>Jesus wants to be our first priority. He wants us to value our relationship with him above everything else in our lives. Truly following Jesus means we might need to give up things that we love in order to keep our hearts focused on him, not idolizing anything else above Jesus. The rich young ruler walked away sad because he knew he loved his stuff more than he loved Jesus.</w:t>
      </w:r>
    </w:p>
    <w:p w14:paraId="4B8B1207" w14:textId="075428A8" w:rsidR="001E286B" w:rsidRPr="002D34C8" w:rsidRDefault="001E286B" w:rsidP="00690BB2">
      <w:pPr>
        <w:rPr>
          <w:rFonts w:ascii="Calibri" w:hAnsi="Calibri"/>
          <w:sz w:val="22"/>
          <w:szCs w:val="22"/>
        </w:rPr>
      </w:pPr>
    </w:p>
    <w:p w14:paraId="2DC59D88" w14:textId="2BBE37C7" w:rsidR="00EC3BA4" w:rsidRPr="002D34C8" w:rsidRDefault="00EC3BA4" w:rsidP="00EC3BA4">
      <w:pPr>
        <w:rPr>
          <w:rFonts w:ascii="Calibri" w:hAnsi="Calibri"/>
          <w:sz w:val="22"/>
          <w:szCs w:val="22"/>
        </w:rPr>
      </w:pPr>
    </w:p>
    <w:p w14:paraId="60154B6C" w14:textId="072161EC" w:rsidR="00A730EE" w:rsidRPr="002D34C8" w:rsidRDefault="00A730EE" w:rsidP="00A730EE">
      <w:pPr>
        <w:rPr>
          <w:rFonts w:ascii="Calibri" w:hAnsi="Calibri"/>
          <w:szCs w:val="22"/>
        </w:rPr>
      </w:pPr>
      <w:r w:rsidRPr="002D34C8">
        <w:rPr>
          <w:rFonts w:ascii="Calibri" w:hAnsi="Calibri"/>
          <w:b/>
          <w:szCs w:val="22"/>
        </w:rPr>
        <w:t>A SECOND LOOK</w:t>
      </w:r>
    </w:p>
    <w:p w14:paraId="2BFB5856" w14:textId="77777777" w:rsidR="00A730EE" w:rsidRPr="002D34C8" w:rsidRDefault="00A730EE" w:rsidP="00A730EE">
      <w:pPr>
        <w:rPr>
          <w:rFonts w:ascii="Calibri" w:hAnsi="Calibri"/>
          <w:i/>
          <w:sz w:val="22"/>
          <w:szCs w:val="22"/>
        </w:rPr>
      </w:pPr>
      <w:r w:rsidRPr="002D34C8">
        <w:rPr>
          <w:rFonts w:ascii="Calibri" w:hAnsi="Calibri"/>
          <w:i/>
          <w:sz w:val="22"/>
          <w:szCs w:val="22"/>
        </w:rPr>
        <w:t>Pick one of these illustrations to bring the topic to life.</w:t>
      </w:r>
    </w:p>
    <w:p w14:paraId="64789682" w14:textId="26B645F8" w:rsidR="00A730EE" w:rsidRPr="002D34C8" w:rsidRDefault="007C718B" w:rsidP="00A730EE">
      <w:pPr>
        <w:rPr>
          <w:rFonts w:ascii="Calibri" w:hAnsi="Calibri"/>
          <w:b/>
          <w:sz w:val="22"/>
          <w:szCs w:val="22"/>
        </w:rPr>
      </w:pPr>
      <w:r w:rsidRPr="00D75453">
        <w:rPr>
          <w:rFonts w:ascii="Calibri" w:hAnsi="Calibri"/>
          <w:noProof/>
          <w:sz w:val="21"/>
          <w:szCs w:val="21"/>
        </w:rPr>
        <mc:AlternateContent>
          <mc:Choice Requires="wps">
            <w:drawing>
              <wp:anchor distT="0" distB="0" distL="114300" distR="114300" simplePos="0" relativeHeight="251703296" behindDoc="0" locked="0" layoutInCell="1" allowOverlap="1" wp14:anchorId="5E7E1A87" wp14:editId="0BC57C85">
                <wp:simplePos x="0" y="0"/>
                <wp:positionH relativeFrom="margin">
                  <wp:posOffset>91440</wp:posOffset>
                </wp:positionH>
                <wp:positionV relativeFrom="margin">
                  <wp:align>top</wp:align>
                </wp:positionV>
                <wp:extent cx="6629400" cy="381635"/>
                <wp:effectExtent l="0" t="0" r="12700" b="12065"/>
                <wp:wrapTopAndBottom/>
                <wp:docPr id="7" name="Text Box 7"/>
                <wp:cNvGraphicFramePr/>
                <a:graphic xmlns:a="http://schemas.openxmlformats.org/drawingml/2006/main">
                  <a:graphicData uri="http://schemas.microsoft.com/office/word/2010/wordprocessingShape">
                    <wps:wsp>
                      <wps:cNvSpPr txBox="1"/>
                      <wps:spPr>
                        <a:xfrm>
                          <a:off x="0" y="0"/>
                          <a:ext cx="6629400" cy="381635"/>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B793D6" w14:textId="0E670587" w:rsidR="003454FD" w:rsidRPr="001E286B" w:rsidRDefault="003454FD"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sidRPr="003454FD">
                              <w:rPr>
                                <w:rFonts w:ascii="Calibri" w:hAnsi="Calibri" w:cs="Frutiger-Light"/>
                                <w:sz w:val="18"/>
                                <w:szCs w:val="18"/>
                              </w:rPr>
                              <w:t xml:space="preserve"> This lesson touches on the reality that eternal rewards outweigh any sacrifices we make here on earth to follow Jesus. To more fully explore this topic, check out the </w:t>
                            </w:r>
                            <w:r w:rsidRPr="003454FD">
                              <w:rPr>
                                <w:rFonts w:ascii="Calibri" w:hAnsi="Calibri" w:cs="Frutiger-Light"/>
                                <w:i/>
                                <w:iCs/>
                                <w:sz w:val="18"/>
                                <w:szCs w:val="18"/>
                              </w:rPr>
                              <w:t xml:space="preserve">Abundant Life </w:t>
                            </w:r>
                            <w:r w:rsidRPr="003454FD">
                              <w:rPr>
                                <w:rFonts w:ascii="Calibri" w:hAnsi="Calibri" w:cs="Frutiger-Light"/>
                                <w:sz w:val="18"/>
                                <w:szCs w:val="18"/>
                              </w:rPr>
                              <w:t xml:space="preserve">series, also a part of this </w:t>
                            </w:r>
                            <w:r w:rsidRPr="003454FD">
                              <w:rPr>
                                <w:rFonts w:ascii="Calibri" w:hAnsi="Calibri" w:cs="Frutiger-Light"/>
                                <w:i/>
                                <w:iCs/>
                                <w:sz w:val="18"/>
                                <w:szCs w:val="18"/>
                              </w:rPr>
                              <w:t>Pursuit</w:t>
                            </w:r>
                            <w:r w:rsidRPr="003454FD">
                              <w:rPr>
                                <w:rFonts w:ascii="Calibri" w:hAnsi="Calibri" w:cs="Frutiger-Light"/>
                                <w:sz w:val="18"/>
                                <w:szCs w:val="18"/>
                              </w:rPr>
                              <w:t xml:space="preserve">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7E1A87" id="Text Box 7" o:spid="_x0000_s1028" type="#_x0000_t202" style="position:absolute;margin-left:7.2pt;margin-top:0;width:522pt;height:30.05pt;z-index:2517032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" fillcolor="#f2f2f2 [3052]" strokecolor="black [3213]">
                <v:stroke dashstyle="dash"/>
                <v:textbox>
                  <w:txbxContent>
                    <w:p w14:paraId="0BB793D6" w14:textId="0E670587" w:rsidR="003454FD" w:rsidRPr="001E286B" w:rsidRDefault="003454FD"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sidRPr="003454FD">
                        <w:rPr>
                          <w:rFonts w:ascii="Calibri" w:hAnsi="Calibri" w:cs="Frutiger-Light"/>
                          <w:sz w:val="18"/>
                          <w:szCs w:val="18"/>
                        </w:rPr>
                        <w:t xml:space="preserve"> This lesson touches on the reality that eternal rewards outweigh any sacrifices we make here on earth to follow Jesus. To more fully explore this topic, check out the </w:t>
                      </w:r>
                      <w:r w:rsidRPr="003454FD">
                        <w:rPr>
                          <w:rFonts w:ascii="Calibri" w:hAnsi="Calibri" w:cs="Frutiger-Light"/>
                          <w:i/>
                          <w:iCs/>
                          <w:sz w:val="18"/>
                          <w:szCs w:val="18"/>
                        </w:rPr>
                        <w:t xml:space="preserve">Abundant Life </w:t>
                      </w:r>
                      <w:r w:rsidRPr="003454FD">
                        <w:rPr>
                          <w:rFonts w:ascii="Calibri" w:hAnsi="Calibri" w:cs="Frutiger-Light"/>
                          <w:sz w:val="18"/>
                          <w:szCs w:val="18"/>
                        </w:rPr>
                        <w:t xml:space="preserve">series, also a part of this </w:t>
                      </w:r>
                      <w:r w:rsidRPr="003454FD">
                        <w:rPr>
                          <w:rFonts w:ascii="Calibri" w:hAnsi="Calibri" w:cs="Frutiger-Light"/>
                          <w:i/>
                          <w:iCs/>
                          <w:sz w:val="18"/>
                          <w:szCs w:val="18"/>
                        </w:rPr>
                        <w:t>Pursuit</w:t>
                      </w:r>
                      <w:r w:rsidRPr="003454FD">
                        <w:rPr>
                          <w:rFonts w:ascii="Calibri" w:hAnsi="Calibri" w:cs="Frutiger-Light"/>
                          <w:sz w:val="18"/>
                          <w:szCs w:val="18"/>
                        </w:rPr>
                        <w:t xml:space="preserve"> curriculum.</w:t>
                      </w:r>
                    </w:p>
                  </w:txbxContent>
                </v:textbox>
                <w10:wrap type="topAndBottom" anchorx="margin" anchory="margin"/>
              </v:shape>
            </w:pict>
          </mc:Fallback>
        </mc:AlternateContent>
      </w:r>
    </w:p>
    <w:p w14:paraId="5537D764" w14:textId="77777777" w:rsidR="007B67AC" w:rsidRPr="002D34C8" w:rsidRDefault="007B67AC" w:rsidP="00A730EE">
      <w:pPr>
        <w:rPr>
          <w:rFonts w:ascii="Calibri" w:hAnsi="Calibri"/>
          <w:b/>
          <w:sz w:val="22"/>
          <w:szCs w:val="22"/>
        </w:rPr>
        <w:sectPr w:rsidR="007B67AC" w:rsidRPr="002D34C8"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67DEC4B2" w:rsidR="00A730EE" w:rsidRPr="002D34C8" w:rsidRDefault="00A730EE" w:rsidP="00A730EE">
      <w:pPr>
        <w:rPr>
          <w:rFonts w:ascii="Calibri" w:hAnsi="Calibri"/>
          <w:b/>
          <w:sz w:val="22"/>
          <w:szCs w:val="22"/>
        </w:rPr>
      </w:pPr>
      <w:r w:rsidRPr="002D34C8">
        <w:rPr>
          <w:rFonts w:ascii="Calibri" w:hAnsi="Calibri"/>
          <w:b/>
          <w:sz w:val="22"/>
          <w:szCs w:val="22"/>
        </w:rPr>
        <w:t xml:space="preserve">Option 1: </w:t>
      </w:r>
      <w:r w:rsidR="007C718B">
        <w:rPr>
          <w:rFonts w:ascii="Calibri" w:hAnsi="Calibri"/>
          <w:b/>
          <w:sz w:val="22"/>
          <w:szCs w:val="22"/>
        </w:rPr>
        <w:t>Follow Your Coach</w:t>
      </w:r>
    </w:p>
    <w:p w14:paraId="22B2422A" w14:textId="40811A70" w:rsidR="00690BB2" w:rsidRPr="002D34C8" w:rsidRDefault="007C718B" w:rsidP="004452EB">
      <w:pPr>
        <w:rPr>
          <w:rFonts w:ascii="Calibri" w:hAnsi="Calibri"/>
          <w:sz w:val="22"/>
          <w:szCs w:val="22"/>
        </w:rPr>
      </w:pPr>
      <w:r w:rsidRPr="007C718B">
        <w:rPr>
          <w:rFonts w:ascii="Calibri" w:hAnsi="Calibri"/>
          <w:sz w:val="22"/>
          <w:szCs w:val="22"/>
        </w:rPr>
        <w:t>One day Gabby Douglas was watching Olympic gymnastics with her family. She had been training in gymnastics for years, but on this day, she felt particularly inspired. She realized that with a little help, she could do exactly what the women on TV were doing. She knew she was capable of making it to the Olympics. But Gabby knew that if she was going to go further in her gymnastics career, she would need to find a gym with a coach that had her back. She and her family started researching gymnastics coaches that had brought women all the way to a gold medal. They found Coach Liang Chow. The only problem was that he worked out of a gym in Iowa, and Gabby lived with her family in Virginia Beach. Gabby and her family had a family meeting, and they decided it was worth it for her to move to get the training she needed.</w:t>
      </w:r>
      <w:r>
        <w:rPr>
          <w:rStyle w:val="EndnoteReference"/>
          <w:rFonts w:ascii="Calibri" w:hAnsi="Calibri"/>
          <w:sz w:val="22"/>
          <w:szCs w:val="22"/>
        </w:rPr>
        <w:endnoteReference w:id="1"/>
      </w:r>
    </w:p>
    <w:p w14:paraId="702D4941" w14:textId="7730CC57" w:rsidR="00291ED5" w:rsidRPr="002D34C8" w:rsidRDefault="00291ED5" w:rsidP="00E73069">
      <w:pPr>
        <w:rPr>
          <w:rFonts w:ascii="Calibri" w:hAnsi="Calibri"/>
          <w:sz w:val="22"/>
          <w:szCs w:val="22"/>
        </w:rPr>
      </w:pPr>
    </w:p>
    <w:p w14:paraId="4C8464CB" w14:textId="00E5CD3C" w:rsidR="00A730EE" w:rsidRPr="002D34C8" w:rsidRDefault="00A730EE" w:rsidP="00A730EE">
      <w:pPr>
        <w:rPr>
          <w:rFonts w:ascii="Calibri" w:hAnsi="Calibri"/>
          <w:sz w:val="22"/>
          <w:szCs w:val="22"/>
        </w:rPr>
      </w:pPr>
      <w:r w:rsidRPr="002D34C8">
        <w:rPr>
          <w:rFonts w:ascii="Calibri" w:hAnsi="Calibri"/>
          <w:i/>
          <w:sz w:val="22"/>
          <w:szCs w:val="22"/>
        </w:rPr>
        <w:t>Discuss:</w:t>
      </w:r>
    </w:p>
    <w:p w14:paraId="5E523DD3" w14:textId="77777777" w:rsidR="007C718B" w:rsidRDefault="007C718B" w:rsidP="007C718B">
      <w:pPr>
        <w:pStyle w:val="ListParagraph"/>
        <w:numPr>
          <w:ilvl w:val="0"/>
          <w:numId w:val="7"/>
        </w:numPr>
        <w:ind w:left="270" w:hanging="270"/>
        <w:rPr>
          <w:rFonts w:ascii="Calibri" w:hAnsi="Calibri"/>
          <w:sz w:val="22"/>
          <w:szCs w:val="22"/>
        </w:rPr>
      </w:pPr>
      <w:r w:rsidRPr="007C718B">
        <w:rPr>
          <w:rFonts w:ascii="Calibri" w:hAnsi="Calibri"/>
          <w:sz w:val="22"/>
          <w:szCs w:val="22"/>
        </w:rPr>
        <w:t>Do you have a goal which you would give up everything to pursue?</w:t>
      </w:r>
    </w:p>
    <w:p w14:paraId="0CEA386E" w14:textId="77777777" w:rsidR="007C718B" w:rsidRDefault="007C718B" w:rsidP="007C718B">
      <w:pPr>
        <w:pStyle w:val="ListParagraph"/>
        <w:numPr>
          <w:ilvl w:val="0"/>
          <w:numId w:val="7"/>
        </w:numPr>
        <w:ind w:left="270" w:hanging="270"/>
        <w:rPr>
          <w:rFonts w:ascii="Calibri" w:hAnsi="Calibri"/>
          <w:sz w:val="22"/>
          <w:szCs w:val="22"/>
        </w:rPr>
      </w:pPr>
      <w:r>
        <w:rPr>
          <w:rFonts w:ascii="Calibri" w:hAnsi="Calibri"/>
          <w:sz w:val="22"/>
          <w:szCs w:val="22"/>
        </w:rPr>
        <w:t>H</w:t>
      </w:r>
      <w:r w:rsidRPr="007C718B">
        <w:rPr>
          <w:rFonts w:ascii="Calibri" w:hAnsi="Calibri"/>
          <w:sz w:val="22"/>
          <w:szCs w:val="22"/>
        </w:rPr>
        <w:t xml:space="preserve">ow do you think it felt for Gabby to leave her family and her life in Virginia Beach to pursue her goals? </w:t>
      </w:r>
    </w:p>
    <w:p w14:paraId="547389BF" w14:textId="5AB47387" w:rsidR="00EC3BA4" w:rsidRPr="007C718B" w:rsidRDefault="007C718B" w:rsidP="007C718B">
      <w:pPr>
        <w:pStyle w:val="ListParagraph"/>
        <w:numPr>
          <w:ilvl w:val="0"/>
          <w:numId w:val="7"/>
        </w:numPr>
        <w:ind w:left="270" w:hanging="270"/>
        <w:rPr>
          <w:rFonts w:ascii="Calibri" w:hAnsi="Calibri"/>
          <w:sz w:val="22"/>
          <w:szCs w:val="22"/>
        </w:rPr>
      </w:pPr>
      <w:r>
        <w:rPr>
          <w:rFonts w:ascii="Calibri" w:hAnsi="Calibri"/>
          <w:sz w:val="22"/>
          <w:szCs w:val="22"/>
        </w:rPr>
        <w:t>W</w:t>
      </w:r>
      <w:r w:rsidRPr="007C718B">
        <w:rPr>
          <w:rFonts w:ascii="Calibri" w:hAnsi="Calibri"/>
          <w:sz w:val="22"/>
          <w:szCs w:val="22"/>
        </w:rPr>
        <w:t xml:space="preserve">hat are you willing to give up </w:t>
      </w:r>
      <w:proofErr w:type="gramStart"/>
      <w:r w:rsidRPr="007C718B">
        <w:rPr>
          <w:rFonts w:ascii="Calibri" w:hAnsi="Calibri"/>
          <w:sz w:val="22"/>
          <w:szCs w:val="22"/>
        </w:rPr>
        <w:t>to follow</w:t>
      </w:r>
      <w:proofErr w:type="gramEnd"/>
      <w:r w:rsidRPr="007C718B">
        <w:rPr>
          <w:rFonts w:ascii="Calibri" w:hAnsi="Calibri"/>
          <w:sz w:val="22"/>
          <w:szCs w:val="22"/>
        </w:rPr>
        <w:t xml:space="preserve"> Jesus? What are you unwilling to give up?</w:t>
      </w:r>
    </w:p>
    <w:p w14:paraId="549EB38B" w14:textId="36FD8258" w:rsidR="00291ED5" w:rsidRDefault="00291ED5" w:rsidP="00EC3BA4">
      <w:pPr>
        <w:rPr>
          <w:rFonts w:ascii="Calibri" w:hAnsi="Calibri"/>
          <w:sz w:val="22"/>
          <w:szCs w:val="22"/>
        </w:rPr>
      </w:pPr>
    </w:p>
    <w:p w14:paraId="367E283C" w14:textId="6A95950D" w:rsidR="007C718B" w:rsidRDefault="007C718B" w:rsidP="00EC3BA4">
      <w:pPr>
        <w:rPr>
          <w:rFonts w:ascii="Calibri" w:hAnsi="Calibri"/>
          <w:sz w:val="22"/>
          <w:szCs w:val="22"/>
        </w:rPr>
      </w:pPr>
    </w:p>
    <w:p w14:paraId="07840E3C" w14:textId="6A95950D" w:rsidR="007C718B" w:rsidRDefault="007C718B" w:rsidP="00EC3BA4">
      <w:pPr>
        <w:rPr>
          <w:rFonts w:ascii="Calibri" w:hAnsi="Calibri"/>
          <w:sz w:val="22"/>
          <w:szCs w:val="22"/>
        </w:rPr>
      </w:pPr>
    </w:p>
    <w:p w14:paraId="0129BB45" w14:textId="77777777" w:rsidR="007C718B" w:rsidRDefault="007C718B" w:rsidP="00EC3BA4">
      <w:pPr>
        <w:rPr>
          <w:rFonts w:ascii="Calibri" w:hAnsi="Calibri"/>
          <w:sz w:val="22"/>
          <w:szCs w:val="22"/>
        </w:rPr>
      </w:pPr>
    </w:p>
    <w:p w14:paraId="744065A2" w14:textId="77777777" w:rsidR="007C718B" w:rsidRPr="002D34C8" w:rsidRDefault="007C718B" w:rsidP="00EC3BA4">
      <w:pPr>
        <w:rPr>
          <w:rFonts w:ascii="Calibri" w:hAnsi="Calibri"/>
          <w:sz w:val="22"/>
          <w:szCs w:val="22"/>
        </w:rPr>
      </w:pPr>
    </w:p>
    <w:p w14:paraId="7D4B70F7" w14:textId="2B78403C" w:rsidR="00A730EE" w:rsidRPr="002D34C8" w:rsidRDefault="00A730EE" w:rsidP="00A730EE">
      <w:pPr>
        <w:rPr>
          <w:rFonts w:ascii="Calibri" w:hAnsi="Calibri"/>
          <w:b/>
          <w:sz w:val="22"/>
          <w:szCs w:val="22"/>
        </w:rPr>
      </w:pPr>
      <w:r w:rsidRPr="002D34C8">
        <w:rPr>
          <w:rFonts w:ascii="Calibri" w:hAnsi="Calibri"/>
          <w:b/>
          <w:sz w:val="22"/>
          <w:szCs w:val="22"/>
        </w:rPr>
        <w:t xml:space="preserve">Option 2: </w:t>
      </w:r>
      <w:r w:rsidR="007C718B">
        <w:rPr>
          <w:rFonts w:ascii="Calibri" w:hAnsi="Calibri"/>
          <w:b/>
          <w:sz w:val="22"/>
          <w:szCs w:val="22"/>
        </w:rPr>
        <w:t>Worthy Sacrifice</w:t>
      </w:r>
    </w:p>
    <w:p w14:paraId="23094650" w14:textId="57BADEAD" w:rsidR="00291ED5" w:rsidRPr="002D34C8" w:rsidRDefault="007C718B" w:rsidP="00690BB2">
      <w:pPr>
        <w:rPr>
          <w:rFonts w:ascii="Calibri" w:hAnsi="Calibri"/>
          <w:sz w:val="22"/>
          <w:szCs w:val="22"/>
        </w:rPr>
      </w:pPr>
      <w:r w:rsidRPr="007C718B">
        <w:rPr>
          <w:rFonts w:ascii="Calibri" w:hAnsi="Calibri"/>
          <w:sz w:val="22"/>
          <w:szCs w:val="22"/>
        </w:rPr>
        <w:t xml:space="preserve">Viola Liuzzo was an activist in Michigan during the civil rights movement. One day while she was watching the news with her husband, she saw a report on Bloody Sunday—the day of the brutal assault on civil rights protestors in Selma, Alabama. That day, Viola was compelled to join Dr. Martin Luther King Jr. in the fight for civil rights. She probably knew it could be dangerous—Viola had seen firsthand some of the difficulties that African Americans faced, especially in the South. But she decided to give her all for this important cause. One day, as part of her volunteer work, Viola was driving with another volunteer, Leroy </w:t>
      </w:r>
      <w:proofErr w:type="spellStart"/>
      <w:r w:rsidRPr="007C718B">
        <w:rPr>
          <w:rFonts w:ascii="Calibri" w:hAnsi="Calibri"/>
          <w:sz w:val="22"/>
          <w:szCs w:val="22"/>
        </w:rPr>
        <w:t>Moton</w:t>
      </w:r>
      <w:proofErr w:type="spellEnd"/>
      <w:r w:rsidRPr="007C718B">
        <w:rPr>
          <w:rFonts w:ascii="Calibri" w:hAnsi="Calibri"/>
          <w:sz w:val="22"/>
          <w:szCs w:val="22"/>
        </w:rPr>
        <w:t>, when a car filled with Ku Klux Klan members pulled up beside her. Seeing a white woman (Viola) and a black man (Leroy) in a car together, the KKK members pulled out a gun and shot into the car, missing Leroy but hitting Viola. Viola died that day in the service of a cause she cared deeply about.</w:t>
      </w:r>
      <w:r w:rsidR="006C176D">
        <w:rPr>
          <w:rStyle w:val="EndnoteReference"/>
          <w:rFonts w:ascii="Calibri" w:hAnsi="Calibri"/>
          <w:sz w:val="22"/>
          <w:szCs w:val="22"/>
        </w:rPr>
        <w:endnoteReference w:id="2"/>
      </w:r>
    </w:p>
    <w:p w14:paraId="56CB0AE5" w14:textId="5FFC1FC1" w:rsidR="00690BB2" w:rsidRPr="002D34C8" w:rsidRDefault="00690BB2" w:rsidP="00690BB2">
      <w:pPr>
        <w:rPr>
          <w:rFonts w:ascii="Calibri" w:hAnsi="Calibri"/>
          <w:sz w:val="22"/>
          <w:szCs w:val="22"/>
        </w:rPr>
      </w:pPr>
    </w:p>
    <w:p w14:paraId="1A8E037E" w14:textId="164567DF" w:rsidR="00294DD1" w:rsidRPr="002D34C8" w:rsidRDefault="00294DD1" w:rsidP="00EC3BA4">
      <w:pPr>
        <w:rPr>
          <w:rFonts w:ascii="Calibri" w:hAnsi="Calibri"/>
          <w:i/>
          <w:sz w:val="22"/>
          <w:szCs w:val="22"/>
        </w:rPr>
      </w:pPr>
      <w:r w:rsidRPr="002D34C8">
        <w:rPr>
          <w:rFonts w:ascii="Calibri" w:hAnsi="Calibri"/>
          <w:i/>
          <w:sz w:val="22"/>
          <w:szCs w:val="22"/>
        </w:rPr>
        <w:t>Discuss:</w:t>
      </w:r>
    </w:p>
    <w:p w14:paraId="5860B168" w14:textId="77777777" w:rsidR="007C718B" w:rsidRDefault="007C718B" w:rsidP="007C718B">
      <w:pPr>
        <w:pStyle w:val="ListParagraph"/>
        <w:numPr>
          <w:ilvl w:val="0"/>
          <w:numId w:val="7"/>
        </w:numPr>
        <w:ind w:left="270" w:hanging="270"/>
        <w:rPr>
          <w:rFonts w:ascii="Calibri" w:hAnsi="Calibri"/>
          <w:sz w:val="22"/>
          <w:szCs w:val="22"/>
        </w:rPr>
      </w:pPr>
      <w:r w:rsidRPr="007C718B">
        <w:rPr>
          <w:rFonts w:ascii="Calibri" w:hAnsi="Calibri"/>
          <w:sz w:val="22"/>
          <w:szCs w:val="22"/>
        </w:rPr>
        <w:t>Have you ever put yourself in the way of danger for an important cause? Would you?</w:t>
      </w:r>
    </w:p>
    <w:p w14:paraId="5FF148AF" w14:textId="77777777" w:rsidR="007C718B" w:rsidRDefault="007C718B" w:rsidP="007C718B">
      <w:pPr>
        <w:pStyle w:val="ListParagraph"/>
        <w:numPr>
          <w:ilvl w:val="0"/>
          <w:numId w:val="7"/>
        </w:numPr>
        <w:ind w:left="270" w:hanging="270"/>
        <w:rPr>
          <w:rFonts w:ascii="Calibri" w:hAnsi="Calibri"/>
          <w:sz w:val="22"/>
          <w:szCs w:val="22"/>
        </w:rPr>
      </w:pPr>
      <w:r w:rsidRPr="007C718B">
        <w:rPr>
          <w:rFonts w:ascii="Calibri" w:hAnsi="Calibri"/>
          <w:sz w:val="22"/>
          <w:szCs w:val="22"/>
        </w:rPr>
        <w:t xml:space="preserve">How does Viola’s sacrifice mirror the disciples’ sacrifice? </w:t>
      </w:r>
    </w:p>
    <w:p w14:paraId="1E478142" w14:textId="6D0EC482" w:rsidR="006C176D" w:rsidRPr="007C718B" w:rsidRDefault="007C718B" w:rsidP="00291ED5">
      <w:pPr>
        <w:pStyle w:val="ListParagraph"/>
        <w:numPr>
          <w:ilvl w:val="0"/>
          <w:numId w:val="7"/>
        </w:numPr>
        <w:ind w:left="270" w:hanging="270"/>
        <w:rPr>
          <w:rFonts w:ascii="Calibri" w:hAnsi="Calibri"/>
          <w:sz w:val="22"/>
          <w:szCs w:val="22"/>
        </w:rPr>
      </w:pPr>
      <w:r w:rsidRPr="007C718B">
        <w:rPr>
          <w:rFonts w:ascii="Calibri" w:hAnsi="Calibri"/>
          <w:sz w:val="22"/>
          <w:szCs w:val="22"/>
        </w:rPr>
        <w:t>Viola gave up everything to follow Dr. Martin Luther King. Why is Jesus even more worthy of giving up everything for?</w:t>
      </w:r>
    </w:p>
    <w:p w14:paraId="1DDB7744" w14:textId="77777777" w:rsidR="006C176D" w:rsidRDefault="006C176D" w:rsidP="00291ED5">
      <w:pPr>
        <w:rPr>
          <w:rFonts w:ascii="Calibri" w:hAnsi="Calibri"/>
          <w:sz w:val="22"/>
          <w:szCs w:val="22"/>
        </w:rPr>
      </w:pPr>
    </w:p>
    <w:p w14:paraId="0DCE37B5" w14:textId="0384EF42" w:rsidR="006C176D" w:rsidRPr="002D34C8" w:rsidRDefault="006C176D" w:rsidP="00291ED5">
      <w:pPr>
        <w:rPr>
          <w:rFonts w:ascii="Calibri" w:hAnsi="Calibri"/>
          <w:sz w:val="22"/>
          <w:szCs w:val="22"/>
        </w:rPr>
        <w:sectPr w:rsidR="006C176D" w:rsidRPr="002D34C8" w:rsidSect="00327544">
          <w:endnotePr>
            <w:numFmt w:val="decimal"/>
          </w:endnotePr>
          <w:type w:val="continuous"/>
          <w:pgSz w:w="12240" w:h="15840"/>
          <w:pgMar w:top="1080" w:right="720" w:bottom="1440" w:left="720" w:header="720" w:footer="547" w:gutter="0"/>
          <w:cols w:num="2" w:space="720"/>
          <w:noEndnote/>
          <w:titlePg/>
          <w:docGrid w:linePitch="326"/>
        </w:sectPr>
      </w:pPr>
    </w:p>
    <w:p w14:paraId="25C27F8A" w14:textId="045045F9" w:rsidR="00294DD1" w:rsidRPr="002D34C8" w:rsidRDefault="00294DD1" w:rsidP="007B67AC">
      <w:pPr>
        <w:rPr>
          <w:rFonts w:ascii="Calibri" w:hAnsi="Calibri"/>
          <w:sz w:val="22"/>
          <w:szCs w:val="22"/>
        </w:rPr>
        <w:sectPr w:rsidR="00294DD1" w:rsidRPr="002D34C8" w:rsidSect="00327544">
          <w:endnotePr>
            <w:numFmt w:val="decimal"/>
          </w:endnotePr>
          <w:type w:val="continuous"/>
          <w:pgSz w:w="12240" w:h="15840"/>
          <w:pgMar w:top="1080" w:right="720" w:bottom="1440" w:left="720" w:header="720" w:footer="547" w:gutter="0"/>
          <w:cols w:num="2" w:space="720"/>
          <w:noEndnote/>
          <w:titlePg/>
          <w:docGrid w:linePitch="326"/>
        </w:sectPr>
      </w:pPr>
    </w:p>
    <w:p w14:paraId="0AFF4793" w14:textId="33FBA7F8" w:rsidR="00294DD1" w:rsidRPr="002D34C8" w:rsidRDefault="00294DD1" w:rsidP="007B67AC">
      <w:pPr>
        <w:rPr>
          <w:rFonts w:ascii="Calibri" w:hAnsi="Calibri"/>
          <w:sz w:val="22"/>
          <w:szCs w:val="22"/>
        </w:rPr>
      </w:pPr>
    </w:p>
    <w:p w14:paraId="50199526" w14:textId="22F8DFA2" w:rsidR="00294DD1" w:rsidRPr="002D34C8" w:rsidRDefault="00294DD1" w:rsidP="00A730EE">
      <w:pPr>
        <w:rPr>
          <w:rFonts w:ascii="Calibri" w:hAnsi="Calibri"/>
          <w:sz w:val="22"/>
          <w:szCs w:val="22"/>
        </w:rPr>
      </w:pPr>
      <w:r w:rsidRPr="002D34C8">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0734EC4B">
                <wp:simplePos x="0" y="0"/>
                <wp:positionH relativeFrom="margin">
                  <wp:align>center</wp:align>
                </wp:positionH>
                <wp:positionV relativeFrom="margin">
                  <wp:align>bottom</wp:align>
                </wp:positionV>
                <wp:extent cx="6400800" cy="914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30374556" w14:textId="77777777" w:rsidR="007C718B"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Truly following Jesus requires committing to the relationship,</w:t>
                            </w:r>
                          </w:p>
                          <w:p w14:paraId="1491401C" w14:textId="1BE80C94" w:rsidR="00294DD1" w:rsidRPr="00204F98"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 xml:space="preserve">obeying what he </w:t>
                            </w:r>
                            <w:proofErr w:type="gramStart"/>
                            <w:r w:rsidRPr="007C718B">
                              <w:rPr>
                                <w:rFonts w:ascii="Calibri" w:hAnsi="Calibri" w:cs="Times New Roman (Body CS)"/>
                                <w:b/>
                                <w:color w:val="FFFFFF" w:themeColor="background1"/>
                                <w:szCs w:val="22"/>
                              </w:rPr>
                              <w:t>says,</w:t>
                            </w:r>
                            <w:r>
                              <w:rPr>
                                <w:rFonts w:ascii="Calibri" w:hAnsi="Calibri" w:cs="Times New Roman (Body CS)"/>
                                <w:b/>
                                <w:color w:val="FFFFFF" w:themeColor="background1"/>
                                <w:szCs w:val="22"/>
                              </w:rPr>
                              <w:t xml:space="preserve"> </w:t>
                            </w:r>
                            <w:r w:rsidRPr="007C718B">
                              <w:rPr>
                                <w:rFonts w:ascii="Calibri" w:hAnsi="Calibri" w:cs="Times New Roman (Body CS)"/>
                                <w:b/>
                                <w:color w:val="FFFFFF" w:themeColor="background1"/>
                                <w:szCs w:val="22"/>
                              </w:rPr>
                              <w:t>and</w:t>
                            </w:r>
                            <w:proofErr w:type="gramEnd"/>
                            <w:r w:rsidRPr="007C718B">
                              <w:rPr>
                                <w:rFonts w:ascii="Calibri" w:hAnsi="Calibri" w:cs="Times New Roman (Body CS)"/>
                                <w:b/>
                                <w:color w:val="FFFFFF" w:themeColor="background1"/>
                                <w:szCs w:val="22"/>
                              </w:rPr>
                              <w:t xml:space="preserve"> sacrificing anything that gets in the wa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29" type="#_x0000_t202" style="position:absolute;margin-left:0;margin-top:0;width:7in;height:1in;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30374556" w14:textId="77777777" w:rsidR="007C718B"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Truly following Jesus requires committing to the relationship,</w:t>
                      </w:r>
                    </w:p>
                    <w:p w14:paraId="1491401C" w14:textId="1BE80C94" w:rsidR="00294DD1" w:rsidRPr="00204F98"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 xml:space="preserve">obeying what he </w:t>
                      </w:r>
                      <w:proofErr w:type="gramStart"/>
                      <w:r w:rsidRPr="007C718B">
                        <w:rPr>
                          <w:rFonts w:ascii="Calibri" w:hAnsi="Calibri" w:cs="Times New Roman (Body CS)"/>
                          <w:b/>
                          <w:color w:val="FFFFFF" w:themeColor="background1"/>
                          <w:szCs w:val="22"/>
                        </w:rPr>
                        <w:t>says,</w:t>
                      </w:r>
                      <w:r>
                        <w:rPr>
                          <w:rFonts w:ascii="Calibri" w:hAnsi="Calibri" w:cs="Times New Roman (Body CS)"/>
                          <w:b/>
                          <w:color w:val="FFFFFF" w:themeColor="background1"/>
                          <w:szCs w:val="22"/>
                        </w:rPr>
                        <w:t xml:space="preserve"> </w:t>
                      </w:r>
                      <w:r w:rsidRPr="007C718B">
                        <w:rPr>
                          <w:rFonts w:ascii="Calibri" w:hAnsi="Calibri" w:cs="Times New Roman (Body CS)"/>
                          <w:b/>
                          <w:color w:val="FFFFFF" w:themeColor="background1"/>
                          <w:szCs w:val="22"/>
                        </w:rPr>
                        <w:t>and</w:t>
                      </w:r>
                      <w:proofErr w:type="gramEnd"/>
                      <w:r w:rsidRPr="007C718B">
                        <w:rPr>
                          <w:rFonts w:ascii="Calibri" w:hAnsi="Calibri" w:cs="Times New Roman (Body CS)"/>
                          <w:b/>
                          <w:color w:val="FFFFFF" w:themeColor="background1"/>
                          <w:szCs w:val="22"/>
                        </w:rPr>
                        <w:t xml:space="preserve"> sacrificing anything that gets in the way.</w:t>
                      </w:r>
                    </w:p>
                  </w:txbxContent>
                </v:textbox>
                <w10:wrap type="topAndBottom" anchorx="margin" anchory="margin"/>
              </v:shape>
            </w:pict>
          </mc:Fallback>
        </mc:AlternateContent>
      </w:r>
    </w:p>
    <w:p w14:paraId="11F0F954" w14:textId="65EA731A" w:rsidR="00294DD1" w:rsidRPr="002D34C8" w:rsidRDefault="00294DD1" w:rsidP="003C253D">
      <w:pPr>
        <w:pStyle w:val="NoSpacing"/>
        <w:rPr>
          <w:rFonts w:ascii="Calibri" w:hAnsi="Calibri"/>
          <w:b/>
          <w:bCs/>
          <w:sz w:val="28"/>
          <w:szCs w:val="28"/>
        </w:rPr>
        <w:sectPr w:rsidR="00294DD1" w:rsidRPr="002D34C8" w:rsidSect="00327544">
          <w:endnotePr>
            <w:numFmt w:val="decimal"/>
          </w:endnotePr>
          <w:type w:val="continuous"/>
          <w:pgSz w:w="12240" w:h="15840"/>
          <w:pgMar w:top="1080" w:right="720" w:bottom="1440" w:left="720" w:header="720" w:footer="547" w:gutter="0"/>
          <w:cols w:space="720"/>
          <w:noEndnote/>
          <w:titlePg/>
          <w:docGrid w:linePitch="326"/>
        </w:sectPr>
      </w:pPr>
    </w:p>
    <w:p w14:paraId="1E920490" w14:textId="6855B0E1" w:rsidR="00294DD1" w:rsidRPr="002D34C8" w:rsidRDefault="00294DD1" w:rsidP="00C11745">
      <w:pPr>
        <w:rPr>
          <w:rFonts w:ascii="Calibri" w:hAnsi="Calibri"/>
          <w:sz w:val="22"/>
          <w:szCs w:val="22"/>
        </w:rPr>
      </w:pPr>
    </w:p>
    <w:p w14:paraId="0AE8CFD6" w14:textId="3E9D560F" w:rsidR="00712212" w:rsidRPr="002D34C8" w:rsidRDefault="00712212" w:rsidP="00C11745">
      <w:pPr>
        <w:rPr>
          <w:rFonts w:ascii="Calibri" w:hAnsi="Calibri"/>
          <w:sz w:val="22"/>
          <w:szCs w:val="22"/>
        </w:rPr>
      </w:pPr>
    </w:p>
    <w:p w14:paraId="019ED4BF" w14:textId="522A9590" w:rsidR="00712212" w:rsidRDefault="00712212" w:rsidP="00C11745">
      <w:pPr>
        <w:rPr>
          <w:rFonts w:ascii="Calibri" w:hAnsi="Calibri"/>
          <w:sz w:val="22"/>
          <w:szCs w:val="22"/>
        </w:rPr>
      </w:pPr>
    </w:p>
    <w:p w14:paraId="46B89200" w14:textId="31C5D7ED" w:rsidR="004452EB" w:rsidRDefault="004452EB" w:rsidP="00C11745">
      <w:pPr>
        <w:rPr>
          <w:rFonts w:ascii="Calibri" w:hAnsi="Calibri"/>
          <w:sz w:val="22"/>
          <w:szCs w:val="22"/>
        </w:rPr>
      </w:pPr>
    </w:p>
    <w:p w14:paraId="2F4C8667" w14:textId="537505E7" w:rsidR="00294DD1" w:rsidRPr="002D34C8" w:rsidRDefault="00294DD1" w:rsidP="007B67AC">
      <w:pPr>
        <w:outlineLvl w:val="0"/>
        <w:rPr>
          <w:rFonts w:ascii="Calibri" w:hAnsi="Calibri"/>
          <w:b/>
          <w:szCs w:val="22"/>
        </w:rPr>
      </w:pPr>
      <w:r w:rsidRPr="002D34C8">
        <w:rPr>
          <w:rFonts w:ascii="Calibri" w:hAnsi="Calibri"/>
          <w:b/>
          <w:szCs w:val="22"/>
        </w:rPr>
        <w:t>DISCOVER</w:t>
      </w:r>
    </w:p>
    <w:p w14:paraId="25CCFA8E" w14:textId="1793847B" w:rsidR="00294DD1" w:rsidRPr="002D34C8" w:rsidRDefault="00294DD1" w:rsidP="00413C7A">
      <w:pPr>
        <w:pStyle w:val="ListParagraph"/>
        <w:numPr>
          <w:ilvl w:val="0"/>
          <w:numId w:val="6"/>
        </w:numPr>
        <w:rPr>
          <w:rFonts w:ascii="Calibri" w:hAnsi="Calibri"/>
          <w:noProof/>
          <w:sz w:val="22"/>
          <w:szCs w:val="22"/>
        </w:rPr>
      </w:pPr>
      <w:r w:rsidRPr="002D34C8">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F24DCCA">
                <wp:simplePos x="0" y="0"/>
                <wp:positionH relativeFrom="margin">
                  <wp:posOffset>3175</wp:posOffset>
                </wp:positionH>
                <wp:positionV relativeFrom="margin">
                  <wp:align>top</wp:align>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30" type="#_x0000_t202" style="position:absolute;left:0;text-align:left;margin-left:.25pt;margin-top:0;width:540pt;height:27.3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r w:rsidR="007C718B" w:rsidRPr="007C718B">
        <w:rPr>
          <w:rFonts w:ascii="Calibri" w:hAnsi="Calibri"/>
          <w:noProof/>
          <w:sz w:val="22"/>
          <w:szCs w:val="22"/>
        </w:rPr>
        <w:t>What’s your most prized possession? What would you do if someone asked you to give it up?</w:t>
      </w:r>
    </w:p>
    <w:p w14:paraId="1D2EA756" w14:textId="7C5326A5" w:rsidR="00294DD1" w:rsidRPr="002D34C8" w:rsidRDefault="00294DD1" w:rsidP="00C11745">
      <w:pPr>
        <w:pBdr>
          <w:bottom w:val="single" w:sz="6" w:space="1" w:color="auto"/>
        </w:pBdr>
        <w:rPr>
          <w:rFonts w:ascii="Calibri" w:hAnsi="Calibri"/>
          <w:sz w:val="22"/>
          <w:szCs w:val="22"/>
        </w:rPr>
      </w:pPr>
    </w:p>
    <w:p w14:paraId="774E32E3" w14:textId="7C8C4810" w:rsidR="00294DD1" w:rsidRPr="002D34C8" w:rsidRDefault="00294DD1" w:rsidP="00C11745">
      <w:pPr>
        <w:rPr>
          <w:rFonts w:ascii="Calibri" w:hAnsi="Calibri"/>
          <w:sz w:val="22"/>
          <w:szCs w:val="22"/>
        </w:rPr>
      </w:pPr>
    </w:p>
    <w:p w14:paraId="376DA281" w14:textId="5B46DD22" w:rsidR="00294DD1" w:rsidRPr="002D34C8" w:rsidRDefault="00294DD1" w:rsidP="00A55981">
      <w:pPr>
        <w:rPr>
          <w:rFonts w:ascii="Calibri" w:hAnsi="Calibri"/>
          <w:b/>
          <w:szCs w:val="22"/>
        </w:rPr>
      </w:pPr>
      <w:r w:rsidRPr="002D34C8">
        <w:rPr>
          <w:rFonts w:ascii="Calibri" w:hAnsi="Calibri"/>
          <w:b/>
          <w:szCs w:val="22"/>
        </w:rPr>
        <w:t>THE BIBLE IN YOUR LIFE</w:t>
      </w:r>
    </w:p>
    <w:p w14:paraId="70D13236" w14:textId="72568982" w:rsidR="00EC3BA4" w:rsidRPr="002D34C8" w:rsidRDefault="007C718B" w:rsidP="0003118E">
      <w:pPr>
        <w:spacing w:after="200"/>
        <w:rPr>
          <w:rFonts w:ascii="Calibri" w:hAnsi="Calibri" w:cs="Calibri"/>
          <w:sz w:val="22"/>
          <w:szCs w:val="22"/>
        </w:rPr>
      </w:pPr>
      <w:r w:rsidRPr="007C718B">
        <w:rPr>
          <w:rFonts w:ascii="Calibri" w:hAnsi="Calibri" w:cs="Calibri"/>
          <w:sz w:val="22"/>
          <w:szCs w:val="22"/>
        </w:rPr>
        <w:t>When Jesus called the disciples, they left everything and followed him, no hesitations. When he gave similar instructions to the rich young man, he couldn’t give up his wealth. Following Jesus requires our obedience, commitment, and sacrifice. It’s not always easy, but the rewards are eternally worth it.</w:t>
      </w:r>
    </w:p>
    <w:p w14:paraId="2671C73F" w14:textId="7F4093F7" w:rsidR="00294DD1" w:rsidRPr="002D34C8" w:rsidRDefault="002D5B51" w:rsidP="0003118E">
      <w:pPr>
        <w:tabs>
          <w:tab w:val="left" w:pos="7301"/>
        </w:tabs>
        <w:spacing w:after="200"/>
        <w:rPr>
          <w:rFonts w:ascii="Calibri" w:hAnsi="Calibri"/>
          <w:b/>
          <w:sz w:val="22"/>
          <w:szCs w:val="22"/>
        </w:rPr>
      </w:pPr>
      <w:r w:rsidRPr="002D34C8">
        <w:rPr>
          <w:rFonts w:ascii="Calibri" w:hAnsi="Calibri"/>
          <w:b/>
          <w:sz w:val="22"/>
          <w:szCs w:val="22"/>
        </w:rPr>
        <w:t xml:space="preserve">Read </w:t>
      </w:r>
      <w:r w:rsidR="007C718B" w:rsidRPr="007C718B">
        <w:rPr>
          <w:rFonts w:ascii="Calibri" w:hAnsi="Calibri"/>
          <w:b/>
          <w:sz w:val="22"/>
          <w:szCs w:val="22"/>
        </w:rPr>
        <w:t>Matthew 4:18–22 and Matthew 19:16–30</w:t>
      </w:r>
      <w:r w:rsidRPr="002D34C8">
        <w:rPr>
          <w:rFonts w:ascii="Calibri" w:hAnsi="Calibri"/>
          <w:b/>
          <w:sz w:val="22"/>
          <w:szCs w:val="22"/>
        </w:rPr>
        <w:t>, then answer the following questions.</w:t>
      </w:r>
    </w:p>
    <w:p w14:paraId="0D463F38" w14:textId="40E807DE" w:rsidR="00AE7F20" w:rsidRPr="002D34C8" w:rsidRDefault="00AE7F20" w:rsidP="00B63C00">
      <w:pPr>
        <w:tabs>
          <w:tab w:val="left" w:pos="7301"/>
        </w:tabs>
        <w:rPr>
          <w:rFonts w:ascii="Calibri" w:hAnsi="Calibri"/>
          <w:i/>
          <w:sz w:val="22"/>
          <w:szCs w:val="22"/>
        </w:rPr>
      </w:pPr>
      <w:r w:rsidRPr="002D34C8">
        <w:rPr>
          <w:rFonts w:ascii="Calibri" w:hAnsi="Calibri"/>
          <w:i/>
          <w:sz w:val="22"/>
          <w:szCs w:val="22"/>
        </w:rPr>
        <w:t>Discuss:</w:t>
      </w:r>
    </w:p>
    <w:p w14:paraId="2AB1D8A7" w14:textId="77777777" w:rsidR="007C718B" w:rsidRPr="007C718B" w:rsidRDefault="007C718B" w:rsidP="007C718B">
      <w:pPr>
        <w:pStyle w:val="ListParagraph"/>
        <w:numPr>
          <w:ilvl w:val="0"/>
          <w:numId w:val="5"/>
        </w:numPr>
        <w:rPr>
          <w:rFonts w:ascii="Calibri" w:hAnsi="Calibri"/>
          <w:sz w:val="22"/>
          <w:szCs w:val="22"/>
        </w:rPr>
      </w:pPr>
      <w:r w:rsidRPr="007C718B">
        <w:rPr>
          <w:rFonts w:ascii="Calibri" w:hAnsi="Calibri"/>
          <w:sz w:val="22"/>
          <w:szCs w:val="22"/>
        </w:rPr>
        <w:t xml:space="preserve">Why do you think it was harder for the rich young man to give up his possessions than it was for the disciples? </w:t>
      </w:r>
    </w:p>
    <w:p w14:paraId="03D1470D" w14:textId="77777777" w:rsidR="007C718B" w:rsidRPr="007C718B" w:rsidRDefault="007C718B" w:rsidP="007C718B">
      <w:pPr>
        <w:pStyle w:val="ListParagraph"/>
        <w:numPr>
          <w:ilvl w:val="0"/>
          <w:numId w:val="5"/>
        </w:numPr>
        <w:rPr>
          <w:rFonts w:ascii="Calibri" w:hAnsi="Calibri"/>
          <w:sz w:val="22"/>
          <w:szCs w:val="22"/>
        </w:rPr>
      </w:pPr>
      <w:r w:rsidRPr="007C718B">
        <w:rPr>
          <w:rFonts w:ascii="Calibri" w:hAnsi="Calibri"/>
          <w:sz w:val="22"/>
          <w:szCs w:val="22"/>
        </w:rPr>
        <w:t xml:space="preserve">What does “many who are first will be last, and the last first” mean? </w:t>
      </w:r>
    </w:p>
    <w:p w14:paraId="0E9F8309" w14:textId="77777777" w:rsidR="007C718B" w:rsidRPr="007C718B" w:rsidRDefault="007C718B" w:rsidP="007C718B">
      <w:pPr>
        <w:pStyle w:val="ListParagraph"/>
        <w:numPr>
          <w:ilvl w:val="0"/>
          <w:numId w:val="5"/>
        </w:numPr>
        <w:rPr>
          <w:rFonts w:ascii="Calibri" w:hAnsi="Calibri"/>
          <w:sz w:val="22"/>
          <w:szCs w:val="22"/>
        </w:rPr>
      </w:pPr>
      <w:r w:rsidRPr="007C718B">
        <w:rPr>
          <w:rFonts w:ascii="Calibri" w:hAnsi="Calibri"/>
          <w:sz w:val="22"/>
          <w:szCs w:val="22"/>
        </w:rPr>
        <w:t xml:space="preserve">Is it better to have treasure on earth or in heaven? Why? </w:t>
      </w:r>
    </w:p>
    <w:p w14:paraId="71DDBB19" w14:textId="6210F617" w:rsidR="00712212" w:rsidRPr="007C718B" w:rsidRDefault="007C718B" w:rsidP="007C718B">
      <w:pPr>
        <w:pStyle w:val="ListParagraph"/>
        <w:numPr>
          <w:ilvl w:val="0"/>
          <w:numId w:val="5"/>
        </w:numPr>
        <w:rPr>
          <w:rFonts w:ascii="Calibri" w:hAnsi="Calibri"/>
          <w:sz w:val="22"/>
          <w:szCs w:val="22"/>
        </w:rPr>
      </w:pPr>
      <w:r w:rsidRPr="007C718B">
        <w:rPr>
          <w:rFonts w:ascii="Calibri" w:hAnsi="Calibri"/>
          <w:sz w:val="22"/>
          <w:szCs w:val="22"/>
        </w:rPr>
        <w:t>Consider your own walk with Jesus. In what parts of your life do you struggle to obey, commit, and sacrifice for Christ?</w:t>
      </w:r>
    </w:p>
    <w:p w14:paraId="1021392A" w14:textId="3B76F5E7" w:rsidR="00294DD1" w:rsidRPr="002D34C8" w:rsidRDefault="00294DD1" w:rsidP="00C92D20">
      <w:pPr>
        <w:pBdr>
          <w:bottom w:val="single" w:sz="6" w:space="1" w:color="auto"/>
        </w:pBdr>
        <w:rPr>
          <w:rFonts w:ascii="Calibri" w:hAnsi="Calibri"/>
          <w:sz w:val="22"/>
          <w:szCs w:val="22"/>
        </w:rPr>
      </w:pPr>
    </w:p>
    <w:p w14:paraId="152261D7" w14:textId="77777777" w:rsidR="00294DD1" w:rsidRPr="002D34C8" w:rsidRDefault="00294DD1" w:rsidP="00C92D20">
      <w:pPr>
        <w:rPr>
          <w:rFonts w:ascii="Calibri" w:hAnsi="Calibri"/>
          <w:sz w:val="22"/>
          <w:szCs w:val="22"/>
        </w:rPr>
      </w:pPr>
    </w:p>
    <w:p w14:paraId="56BA93E5" w14:textId="7E04BF7C" w:rsidR="00294DD1" w:rsidRPr="002D34C8" w:rsidRDefault="00294DD1" w:rsidP="00C92D20">
      <w:pPr>
        <w:rPr>
          <w:rFonts w:ascii="Calibri" w:hAnsi="Calibri"/>
          <w:szCs w:val="22"/>
        </w:rPr>
      </w:pPr>
      <w:r w:rsidRPr="002D34C8">
        <w:rPr>
          <w:rFonts w:ascii="Calibri" w:hAnsi="Calibri"/>
          <w:b/>
          <w:szCs w:val="22"/>
        </w:rPr>
        <w:t>APPLY IT</w:t>
      </w:r>
    </w:p>
    <w:p w14:paraId="4949F057" w14:textId="1C9EB0A6" w:rsidR="00294DD1" w:rsidRPr="002D34C8" w:rsidRDefault="007C718B" w:rsidP="0003118E">
      <w:pPr>
        <w:spacing w:after="200"/>
        <w:rPr>
          <w:rFonts w:ascii="Calibri" w:hAnsi="Calibri" w:cs="Times New Roman (Body CS)"/>
          <w:sz w:val="22"/>
          <w:szCs w:val="22"/>
        </w:rPr>
      </w:pPr>
      <w:r w:rsidRPr="007C718B">
        <w:rPr>
          <w:rFonts w:ascii="Calibri" w:hAnsi="Calibri" w:cs="Times New Roman (Body CS)"/>
          <w:sz w:val="22"/>
          <w:szCs w:val="22"/>
        </w:rPr>
        <w:t>What things do you have in your life that might be standing in the way of you completely following Jesus? Take some time to identify the idols in your life and decide on a few steps on how to put Jesus first again</w:t>
      </w:r>
      <w:r>
        <w:rPr>
          <w:rFonts w:ascii="Calibri" w:hAnsi="Calibri" w:cs="Times New Roman (Body CS)"/>
          <w:sz w:val="22"/>
          <w:szCs w:val="22"/>
        </w:rPr>
        <w:t>.</w:t>
      </w:r>
    </w:p>
    <w:p w14:paraId="29F8A0FD" w14:textId="745BC41E" w:rsidR="00294DD1" w:rsidRPr="002D34C8" w:rsidRDefault="00294DD1" w:rsidP="00C92D20">
      <w:pPr>
        <w:rPr>
          <w:rFonts w:ascii="Calibri" w:hAnsi="Calibri"/>
          <w:i/>
          <w:sz w:val="22"/>
          <w:szCs w:val="22"/>
        </w:rPr>
      </w:pPr>
      <w:r w:rsidRPr="002D34C8">
        <w:rPr>
          <w:rFonts w:ascii="Calibri" w:hAnsi="Calibri"/>
          <w:i/>
          <w:sz w:val="22"/>
          <w:szCs w:val="22"/>
        </w:rPr>
        <w:t>Be specific:</w:t>
      </w:r>
    </w:p>
    <w:p w14:paraId="5B79737C" w14:textId="136B1026"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What are you going to do?</w:t>
      </w:r>
    </w:p>
    <w:p w14:paraId="7DE7D978" w14:textId="2F32E574"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When are you going to do it?</w:t>
      </w:r>
    </w:p>
    <w:p w14:paraId="0ED6F88E" w14:textId="4CDAEAE0"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Is there someone who can keep you accountable?</w:t>
      </w:r>
    </w:p>
    <w:p w14:paraId="6A31C876" w14:textId="2BDE3C1D" w:rsidR="00294DD1" w:rsidRPr="0003118E" w:rsidRDefault="00294DD1" w:rsidP="00C92D20">
      <w:pPr>
        <w:pBdr>
          <w:bottom w:val="single" w:sz="6" w:space="1" w:color="auto"/>
        </w:pBdr>
        <w:rPr>
          <w:rFonts w:ascii="Calibri" w:hAnsi="Calibri"/>
          <w:b/>
          <w:sz w:val="20"/>
          <w:szCs w:val="20"/>
        </w:rPr>
      </w:pPr>
    </w:p>
    <w:p w14:paraId="022CD4BC" w14:textId="26EDFD5C" w:rsidR="00294DD1" w:rsidRPr="0003118E" w:rsidRDefault="00294DD1" w:rsidP="00C92D20">
      <w:pPr>
        <w:rPr>
          <w:rFonts w:ascii="Calibri" w:hAnsi="Calibri"/>
          <w:b/>
          <w:sz w:val="20"/>
          <w:szCs w:val="20"/>
        </w:rPr>
      </w:pPr>
    </w:p>
    <w:p w14:paraId="014BA103" w14:textId="39CC359E" w:rsidR="00294DD1" w:rsidRPr="002D34C8" w:rsidRDefault="00294DD1" w:rsidP="00C92D20">
      <w:pPr>
        <w:rPr>
          <w:rFonts w:ascii="Calibri" w:hAnsi="Calibri"/>
          <w:b/>
        </w:rPr>
      </w:pPr>
      <w:r w:rsidRPr="002D34C8">
        <w:rPr>
          <w:rFonts w:ascii="Calibri" w:hAnsi="Calibri"/>
          <w:b/>
        </w:rPr>
        <w:t>PRAYER</w:t>
      </w:r>
    </w:p>
    <w:p w14:paraId="21039530" w14:textId="1DD0C069" w:rsidR="00294DD1" w:rsidRPr="002D34C8" w:rsidRDefault="00294DD1" w:rsidP="00C92D20">
      <w:pPr>
        <w:rPr>
          <w:rFonts w:ascii="Calibri" w:hAnsi="Calibri"/>
          <w:sz w:val="22"/>
          <w:szCs w:val="22"/>
        </w:rPr>
      </w:pPr>
      <w:r w:rsidRPr="002D34C8">
        <w:rPr>
          <w:rFonts w:ascii="Calibri" w:hAnsi="Calibri"/>
          <w:sz w:val="22"/>
          <w:szCs w:val="22"/>
        </w:rPr>
        <w:t>Take time to let your students pray for each other’s applications in the upcoming weeks.</w:t>
      </w:r>
    </w:p>
    <w:p w14:paraId="0C4F71CE" w14:textId="77777777" w:rsidR="00FE085E" w:rsidRPr="002D34C8" w:rsidRDefault="00FE085E" w:rsidP="00FE085E">
      <w:pPr>
        <w:pBdr>
          <w:bottom w:val="single" w:sz="6" w:space="1" w:color="auto"/>
        </w:pBdr>
        <w:rPr>
          <w:rFonts w:ascii="Calibri" w:hAnsi="Calibri"/>
          <w:b/>
          <w:sz w:val="22"/>
          <w:szCs w:val="22"/>
        </w:rPr>
      </w:pPr>
    </w:p>
    <w:p w14:paraId="226CF11E" w14:textId="42C04540" w:rsidR="00294DD1" w:rsidRPr="002D34C8" w:rsidRDefault="00294DD1" w:rsidP="00C92D20">
      <w:pPr>
        <w:rPr>
          <w:rFonts w:ascii="Calibri" w:hAnsi="Calibri"/>
          <w:sz w:val="22"/>
          <w:szCs w:val="22"/>
        </w:rPr>
      </w:pPr>
    </w:p>
    <w:p w14:paraId="670B763D" w14:textId="77777777" w:rsidR="00FE085E" w:rsidRPr="002D34C8" w:rsidRDefault="00FE085E" w:rsidP="00FE085E">
      <w:pPr>
        <w:jc w:val="both"/>
        <w:rPr>
          <w:rFonts w:ascii="Calibri" w:hAnsi="Calibri"/>
          <w:szCs w:val="22"/>
        </w:rPr>
      </w:pPr>
      <w:r w:rsidRPr="002D34C8">
        <w:rPr>
          <w:rFonts w:ascii="Calibri" w:hAnsi="Calibri"/>
          <w:b/>
          <w:szCs w:val="22"/>
        </w:rPr>
        <w:t>A QUOTE TO THINK ABOUT</w:t>
      </w:r>
    </w:p>
    <w:p w14:paraId="5FD47AD6" w14:textId="77777777" w:rsidR="007C718B" w:rsidRDefault="004452EB" w:rsidP="007C718B">
      <w:pPr>
        <w:rPr>
          <w:rFonts w:ascii="Calibri" w:hAnsi="Calibri" w:cs="Times New Roman (Body CS)"/>
          <w:sz w:val="22"/>
          <w:szCs w:val="22"/>
        </w:rPr>
      </w:pPr>
      <w:r w:rsidRPr="004452EB">
        <w:rPr>
          <w:rFonts w:ascii="Calibri" w:hAnsi="Calibri" w:cs="Times New Roman (Body CS)"/>
          <w:sz w:val="22"/>
          <w:szCs w:val="22"/>
        </w:rPr>
        <w:t>“</w:t>
      </w:r>
      <w:r w:rsidR="007C718B" w:rsidRPr="007C718B">
        <w:rPr>
          <w:rFonts w:ascii="Calibri" w:hAnsi="Calibri" w:cs="Times New Roman (Body CS)"/>
          <w:sz w:val="22"/>
          <w:szCs w:val="22"/>
        </w:rPr>
        <w:t>What good would it be if you had everything</w:t>
      </w:r>
      <w:r w:rsidR="007C718B">
        <w:rPr>
          <w:rFonts w:ascii="Calibri" w:hAnsi="Calibri" w:cs="Times New Roman (Body CS)"/>
          <w:sz w:val="22"/>
          <w:szCs w:val="22"/>
        </w:rPr>
        <w:t xml:space="preserve">, </w:t>
      </w:r>
      <w:proofErr w:type="gramStart"/>
      <w:r w:rsidR="007C718B" w:rsidRPr="007C718B">
        <w:rPr>
          <w:rFonts w:ascii="Calibri" w:hAnsi="Calibri" w:cs="Times New Roman (Body CS)"/>
          <w:sz w:val="22"/>
          <w:szCs w:val="22"/>
        </w:rPr>
        <w:t>But</w:t>
      </w:r>
      <w:proofErr w:type="gramEnd"/>
      <w:r w:rsidR="007C718B" w:rsidRPr="007C718B">
        <w:rPr>
          <w:rFonts w:ascii="Calibri" w:hAnsi="Calibri" w:cs="Times New Roman (Body CS)"/>
          <w:sz w:val="22"/>
          <w:szCs w:val="22"/>
        </w:rPr>
        <w:t xml:space="preserve"> what you didn’t have was the only thing you need?”</w:t>
      </w:r>
    </w:p>
    <w:p w14:paraId="1DBFDFBF" w14:textId="5B7CDA6D" w:rsidR="00712212" w:rsidRPr="002D34C8" w:rsidRDefault="007C718B" w:rsidP="007C718B">
      <w:pPr>
        <w:rPr>
          <w:rFonts w:ascii="Calibri" w:hAnsi="Calibri"/>
          <w:sz w:val="22"/>
          <w:szCs w:val="22"/>
        </w:rPr>
        <w:sectPr w:rsidR="00712212" w:rsidRPr="002D34C8" w:rsidSect="00712212">
          <w:endnotePr>
            <w:numFmt w:val="decimal"/>
          </w:endnotePr>
          <w:type w:val="continuous"/>
          <w:pgSz w:w="12240" w:h="15840"/>
          <w:pgMar w:top="1080" w:right="720" w:bottom="1440" w:left="720" w:header="547" w:footer="547" w:gutter="0"/>
          <w:cols w:space="720"/>
          <w:noEndnote/>
          <w:docGrid w:linePitch="326"/>
        </w:sectPr>
      </w:pPr>
      <w:r w:rsidRPr="007C718B">
        <w:rPr>
          <w:rFonts w:ascii="Calibri" w:hAnsi="Calibri" w:cs="Times New Roman (Body CS)"/>
          <w:sz w:val="22"/>
          <w:szCs w:val="22"/>
        </w:rPr>
        <w:t>– Mark Stuart/Audio Adrenaline</w:t>
      </w:r>
      <w:r w:rsidR="00B373E4" w:rsidRPr="002D34C8">
        <w:rPr>
          <w:rStyle w:val="EndnoteReference"/>
          <w:rFonts w:ascii="Calibri" w:hAnsi="Calibri" w:cs="Times New Roman (Body CS)"/>
          <w:sz w:val="22"/>
          <w:szCs w:val="22"/>
        </w:rPr>
        <w:endnoteReference w:id="3"/>
      </w:r>
    </w:p>
    <w:p w14:paraId="1314BE57" w14:textId="77777777" w:rsidR="00FE085E" w:rsidRPr="0003118E" w:rsidRDefault="00FE085E" w:rsidP="00FE085E">
      <w:pPr>
        <w:pBdr>
          <w:bottom w:val="single" w:sz="6" w:space="1" w:color="auto"/>
        </w:pBdr>
        <w:rPr>
          <w:rFonts w:ascii="Calibri" w:hAnsi="Calibri"/>
          <w:b/>
          <w:sz w:val="20"/>
          <w:szCs w:val="20"/>
        </w:rPr>
      </w:pPr>
    </w:p>
    <w:p w14:paraId="68EDE8B5" w14:textId="2278230C" w:rsidR="00294DD1" w:rsidRPr="002D34C8" w:rsidRDefault="00294DD1">
      <w:pPr>
        <w:rPr>
          <w:rFonts w:ascii="Calibri" w:hAnsi="Calibri"/>
          <w:b/>
          <w:sz w:val="32"/>
          <w:szCs w:val="22"/>
        </w:rPr>
      </w:pPr>
      <w:r w:rsidRPr="002D34C8">
        <w:rPr>
          <w:rFonts w:ascii="Calibri" w:hAnsi="Calibri"/>
          <w:noProof/>
          <w:sz w:val="22"/>
          <w:szCs w:val="22"/>
        </w:rPr>
        <mc:AlternateContent>
          <mc:Choice Requires="wps">
            <w:drawing>
              <wp:anchor distT="0" distB="0" distL="114300" distR="114300" simplePos="0" relativeHeight="251691008" behindDoc="0" locked="0" layoutInCell="1" allowOverlap="1" wp14:anchorId="72520E64" wp14:editId="5BF0949A">
                <wp:simplePos x="0" y="0"/>
                <wp:positionH relativeFrom="margin">
                  <wp:align>center</wp:align>
                </wp:positionH>
                <wp:positionV relativeFrom="margin">
                  <wp:align>bottom</wp:align>
                </wp:positionV>
                <wp:extent cx="6400800" cy="9144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209A4819" w14:textId="77777777" w:rsidR="007C718B" w:rsidRPr="007C718B"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Truly following Jesus requires committing to the relationship,</w:t>
                            </w:r>
                          </w:p>
                          <w:p w14:paraId="42B327F5" w14:textId="59CC97EF" w:rsidR="00294DD1" w:rsidRPr="00204F98"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 xml:space="preserve">obeying what he </w:t>
                            </w:r>
                            <w:proofErr w:type="gramStart"/>
                            <w:r w:rsidRPr="007C718B">
                              <w:rPr>
                                <w:rFonts w:ascii="Calibri" w:hAnsi="Calibri" w:cs="Times New Roman (Body CS)"/>
                                <w:b/>
                                <w:color w:val="FFFFFF" w:themeColor="background1"/>
                                <w:szCs w:val="22"/>
                              </w:rPr>
                              <w:t>says, and</w:t>
                            </w:r>
                            <w:proofErr w:type="gramEnd"/>
                            <w:r w:rsidRPr="007C718B">
                              <w:rPr>
                                <w:rFonts w:ascii="Calibri" w:hAnsi="Calibri" w:cs="Times New Roman (Body CS)"/>
                                <w:b/>
                                <w:color w:val="FFFFFF" w:themeColor="background1"/>
                                <w:szCs w:val="22"/>
                              </w:rPr>
                              <w:t xml:space="preserve"> sacrificing anything that gets in the wa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20E64" id="Text Box 6" o:spid="_x0000_s1031" type="#_x0000_t202" style="position:absolute;margin-left:0;margin-top:0;width:7in;height:1in;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" fillcolor="#ff3232" stroked="f">
                <v:stroke dashstyle="dash"/>
                <v:textbox inset="3.6pt,,3.6pt">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209A4819" w14:textId="77777777" w:rsidR="007C718B" w:rsidRPr="007C718B"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Truly following Jesus requires committing to the relationship,</w:t>
                      </w:r>
                    </w:p>
                    <w:p w14:paraId="42B327F5" w14:textId="59CC97EF" w:rsidR="00294DD1" w:rsidRPr="00204F98" w:rsidRDefault="007C718B" w:rsidP="007C718B">
                      <w:pPr>
                        <w:jc w:val="center"/>
                        <w:rPr>
                          <w:rFonts w:ascii="Calibri" w:hAnsi="Calibri" w:cs="Times New Roman (Body CS)"/>
                          <w:b/>
                          <w:color w:val="FFFFFF" w:themeColor="background1"/>
                          <w:szCs w:val="22"/>
                        </w:rPr>
                      </w:pPr>
                      <w:r w:rsidRPr="007C718B">
                        <w:rPr>
                          <w:rFonts w:ascii="Calibri" w:hAnsi="Calibri" w:cs="Times New Roman (Body CS)"/>
                          <w:b/>
                          <w:color w:val="FFFFFF" w:themeColor="background1"/>
                          <w:szCs w:val="22"/>
                        </w:rPr>
                        <w:t xml:space="preserve">obeying what he </w:t>
                      </w:r>
                      <w:proofErr w:type="gramStart"/>
                      <w:r w:rsidRPr="007C718B">
                        <w:rPr>
                          <w:rFonts w:ascii="Calibri" w:hAnsi="Calibri" w:cs="Times New Roman (Body CS)"/>
                          <w:b/>
                          <w:color w:val="FFFFFF" w:themeColor="background1"/>
                          <w:szCs w:val="22"/>
                        </w:rPr>
                        <w:t>says, and</w:t>
                      </w:r>
                      <w:proofErr w:type="gramEnd"/>
                      <w:r w:rsidRPr="007C718B">
                        <w:rPr>
                          <w:rFonts w:ascii="Calibri" w:hAnsi="Calibri" w:cs="Times New Roman (Body CS)"/>
                          <w:b/>
                          <w:color w:val="FFFFFF" w:themeColor="background1"/>
                          <w:szCs w:val="22"/>
                        </w:rPr>
                        <w:t xml:space="preserve"> sacrificing anything that gets in the way.</w:t>
                      </w:r>
                    </w:p>
                  </w:txbxContent>
                </v:textbox>
                <w10:wrap type="topAndBottom" anchorx="margin" anchory="margin"/>
              </v:shape>
            </w:pict>
          </mc:Fallback>
        </mc:AlternateContent>
      </w:r>
      <w:r w:rsidRPr="002D34C8">
        <w:rPr>
          <w:rFonts w:ascii="Calibri" w:hAnsi="Calibri"/>
          <w:b/>
          <w:sz w:val="32"/>
          <w:szCs w:val="22"/>
        </w:rPr>
        <w:br w:type="page"/>
      </w:r>
    </w:p>
    <w:p w14:paraId="72E0A0B9" w14:textId="77777777" w:rsidR="001C5C54" w:rsidRPr="002D34C8" w:rsidRDefault="001C5C54" w:rsidP="001C5C54">
      <w:pPr>
        <w:tabs>
          <w:tab w:val="left" w:pos="3964"/>
        </w:tabs>
        <w:rPr>
          <w:rFonts w:ascii="Calibri" w:hAnsi="Calibri"/>
          <w:sz w:val="22"/>
          <w:szCs w:val="22"/>
        </w:rPr>
      </w:pPr>
    </w:p>
    <w:p w14:paraId="3A3F2129" w14:textId="34711FE0" w:rsidR="00294DD1" w:rsidRPr="002D34C8" w:rsidRDefault="001C5C54" w:rsidP="001C5C54">
      <w:pPr>
        <w:tabs>
          <w:tab w:val="left" w:pos="3964"/>
        </w:tabs>
        <w:rPr>
          <w:rFonts w:ascii="Calibri" w:hAnsi="Calibri"/>
          <w:sz w:val="22"/>
          <w:szCs w:val="22"/>
        </w:rPr>
      </w:pPr>
      <w:r w:rsidRPr="002D34C8">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2"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2D34C8">
        <w:rPr>
          <w:rFonts w:ascii="Calibri" w:hAnsi="Calibri"/>
          <w:i/>
          <w:sz w:val="22"/>
          <w:szCs w:val="22"/>
        </w:rPr>
        <w:t>Here are some tools that you can use to follow up with your students throughout the week. For example, send any of the graphics included in you</w:t>
      </w:r>
      <w:r w:rsidR="00294DD1" w:rsidRPr="002D34C8">
        <w:rPr>
          <w:i/>
          <w:sz w:val="22"/>
          <w:szCs w:val="22"/>
        </w:rPr>
        <w:t xml:space="preserve">r download to your students </w:t>
      </w:r>
      <w:r w:rsidR="00294DD1" w:rsidRPr="002D34C8">
        <w:rPr>
          <w:rFonts w:ascii="Calibri" w:hAnsi="Calibri"/>
          <w:i/>
          <w:sz w:val="22"/>
          <w:szCs w:val="22"/>
        </w:rPr>
        <w:t>later this week to keep the conversation going.</w:t>
      </w:r>
    </w:p>
    <w:p w14:paraId="51289643" w14:textId="77777777" w:rsidR="00294DD1" w:rsidRPr="002D34C8" w:rsidRDefault="00294DD1" w:rsidP="00C92D20">
      <w:pPr>
        <w:rPr>
          <w:rFonts w:ascii="Calibri" w:hAnsi="Calibri"/>
          <w:sz w:val="22"/>
          <w:szCs w:val="22"/>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rsidRPr="002D34C8" w14:paraId="43C3905D" w14:textId="77777777" w:rsidTr="000530F2">
        <w:trPr>
          <w:trHeight w:val="3960"/>
          <w:jc w:val="center"/>
        </w:trPr>
        <w:tc>
          <w:tcPr>
            <w:tcW w:w="5760" w:type="dxa"/>
          </w:tcPr>
          <w:p w14:paraId="58F3F460" w14:textId="77777777" w:rsidR="00294DD1" w:rsidRPr="002D34C8" w:rsidRDefault="00294DD1" w:rsidP="00786633">
            <w:pPr>
              <w:rPr>
                <w:rFonts w:ascii="Calibri" w:hAnsi="Calibri"/>
                <w:szCs w:val="22"/>
              </w:rPr>
            </w:pPr>
            <w:r w:rsidRPr="002D34C8">
              <w:rPr>
                <w:rFonts w:ascii="Calibri" w:hAnsi="Calibri"/>
                <w:b/>
                <w:szCs w:val="22"/>
              </w:rPr>
              <w:t>MEMORY VERSE</w:t>
            </w:r>
          </w:p>
          <w:p w14:paraId="7044E5C0" w14:textId="23B9DD52" w:rsidR="007C718B" w:rsidRPr="007C718B" w:rsidRDefault="004452EB" w:rsidP="007C718B">
            <w:pPr>
              <w:rPr>
                <w:rFonts w:ascii="Calibri" w:hAnsi="Calibri" w:cs="Times New Roman (Body CS)"/>
                <w:sz w:val="22"/>
                <w:szCs w:val="22"/>
              </w:rPr>
            </w:pPr>
            <w:r w:rsidRPr="004452EB">
              <w:rPr>
                <w:rFonts w:ascii="Calibri" w:hAnsi="Calibri" w:cs="Times New Roman (Body CS)"/>
                <w:sz w:val="22"/>
                <w:szCs w:val="22"/>
              </w:rPr>
              <w:t>“</w:t>
            </w:r>
            <w:r w:rsidR="007C718B" w:rsidRPr="007C718B">
              <w:rPr>
                <w:rFonts w:ascii="Calibri" w:hAnsi="Calibri" w:cs="Times New Roman (Body CS)"/>
                <w:sz w:val="22"/>
                <w:szCs w:val="22"/>
              </w:rPr>
              <w:t xml:space="preserve">For what will it profit a man if he gains the whole world and forfeits his soul? Or what shall a man give in return for his soul?” </w:t>
            </w:r>
          </w:p>
          <w:p w14:paraId="6970D092" w14:textId="1E2EE738" w:rsidR="00294DD1" w:rsidRPr="002D34C8" w:rsidRDefault="007C718B" w:rsidP="007C718B">
            <w:pPr>
              <w:rPr>
                <w:rFonts w:ascii="Calibri" w:hAnsi="Calibri" w:cs="Times New Roman (Body CS)"/>
                <w:sz w:val="22"/>
                <w:szCs w:val="22"/>
              </w:rPr>
            </w:pPr>
            <w:r w:rsidRPr="007C718B">
              <w:rPr>
                <w:rFonts w:ascii="Calibri" w:hAnsi="Calibri" w:cs="Times New Roman (Body CS)"/>
                <w:sz w:val="22"/>
                <w:szCs w:val="22"/>
              </w:rPr>
              <w:t>Matthew 16:26 (ESV)</w:t>
            </w:r>
          </w:p>
        </w:tc>
        <w:tc>
          <w:tcPr>
            <w:tcW w:w="208" w:type="dxa"/>
          </w:tcPr>
          <w:p w14:paraId="27FE6927" w14:textId="77777777" w:rsidR="00294DD1" w:rsidRPr="002D34C8" w:rsidRDefault="00294DD1" w:rsidP="000952DD">
            <w:pPr>
              <w:jc w:val="center"/>
              <w:rPr>
                <w:rFonts w:ascii="Calibri" w:hAnsi="Calibri"/>
                <w:sz w:val="22"/>
                <w:szCs w:val="22"/>
              </w:rPr>
            </w:pPr>
          </w:p>
        </w:tc>
        <w:tc>
          <w:tcPr>
            <w:tcW w:w="3960" w:type="dxa"/>
          </w:tcPr>
          <w:p w14:paraId="6614B729" w14:textId="582559BE" w:rsidR="00294DD1" w:rsidRPr="002D34C8" w:rsidRDefault="00294DD1" w:rsidP="000952DD">
            <w:pPr>
              <w:jc w:val="center"/>
              <w:rPr>
                <w:rFonts w:ascii="Calibri" w:hAnsi="Calibri"/>
                <w:sz w:val="22"/>
                <w:szCs w:val="22"/>
              </w:rPr>
            </w:pPr>
            <w:r w:rsidRPr="002D34C8">
              <w:rPr>
                <w:rFonts w:ascii="Calibri" w:hAnsi="Calibri"/>
                <w:noProof/>
                <w:sz w:val="22"/>
                <w:szCs w:val="22"/>
              </w:rPr>
              <w:drawing>
                <wp:inline distT="0" distB="0" distL="0" distR="0" wp14:anchorId="2BF0B820" wp14:editId="5534089E">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rsidRPr="002D34C8" w14:paraId="44C05203" w14:textId="77777777" w:rsidTr="000530F2">
        <w:trPr>
          <w:trHeight w:val="3960"/>
          <w:jc w:val="center"/>
        </w:trPr>
        <w:tc>
          <w:tcPr>
            <w:tcW w:w="5760" w:type="dxa"/>
          </w:tcPr>
          <w:p w14:paraId="48A0CD03" w14:textId="77777777" w:rsidR="007B67AC" w:rsidRPr="002D34C8" w:rsidRDefault="007B67AC" w:rsidP="00786633">
            <w:pPr>
              <w:rPr>
                <w:rFonts w:ascii="Calibri" w:hAnsi="Calibri"/>
                <w:szCs w:val="22"/>
              </w:rPr>
            </w:pPr>
            <w:r w:rsidRPr="002D34C8">
              <w:rPr>
                <w:rFonts w:ascii="Calibri" w:hAnsi="Calibri"/>
                <w:b/>
                <w:szCs w:val="22"/>
              </w:rPr>
              <w:t>MARK OF A DISCIPLE</w:t>
            </w:r>
          </w:p>
          <w:p w14:paraId="170422DD" w14:textId="2F736EE6" w:rsidR="007B67AC" w:rsidRPr="002D34C8" w:rsidRDefault="007B67AC" w:rsidP="00786633">
            <w:pPr>
              <w:rPr>
                <w:rFonts w:ascii="Calibri" w:hAnsi="Calibri"/>
                <w:sz w:val="22"/>
                <w:szCs w:val="22"/>
              </w:rPr>
            </w:pPr>
            <w:r w:rsidRPr="002D34C8">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sidRPr="002D34C8">
              <w:rPr>
                <w:rFonts w:ascii="Calibri" w:hAnsi="Calibri"/>
                <w:sz w:val="22"/>
                <w:szCs w:val="22"/>
              </w:rPr>
              <w:t>,</w:t>
            </w:r>
            <w:r w:rsidRPr="002D34C8">
              <w:rPr>
                <w:rFonts w:ascii="Calibri" w:hAnsi="Calibri"/>
                <w:sz w:val="22"/>
                <w:szCs w:val="22"/>
              </w:rPr>
              <w:t xml:space="preserve"> and these Marks of a Disciple are a great guidepost to help them grow more Christ-like.</w:t>
            </w:r>
            <w:r w:rsidR="00786633" w:rsidRPr="002D34C8">
              <w:rPr>
                <w:rFonts w:ascii="Calibri" w:hAnsi="Calibri"/>
                <w:sz w:val="22"/>
                <w:szCs w:val="22"/>
              </w:rPr>
              <w:t xml:space="preserve"> </w:t>
            </w:r>
            <w:r w:rsidRPr="002D34C8">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Pr="002D34C8" w:rsidRDefault="007B67AC" w:rsidP="000952DD">
            <w:pPr>
              <w:jc w:val="center"/>
              <w:rPr>
                <w:rFonts w:ascii="Calibri" w:hAnsi="Calibri"/>
                <w:sz w:val="22"/>
                <w:szCs w:val="22"/>
              </w:rPr>
            </w:pPr>
          </w:p>
        </w:tc>
        <w:tc>
          <w:tcPr>
            <w:tcW w:w="3960" w:type="dxa"/>
          </w:tcPr>
          <w:p w14:paraId="4561672F" w14:textId="6AE57187" w:rsidR="007B67AC" w:rsidRPr="002D34C8" w:rsidRDefault="00FA116A" w:rsidP="000952DD">
            <w:pPr>
              <w:jc w:val="center"/>
              <w:rPr>
                <w:rFonts w:ascii="Calibri" w:hAnsi="Calibri"/>
                <w:sz w:val="22"/>
                <w:szCs w:val="22"/>
              </w:rPr>
            </w:pPr>
            <w:r w:rsidRPr="002D34C8">
              <w:rPr>
                <w:rFonts w:ascii="Calibri" w:hAnsi="Calibri"/>
                <w:noProof/>
                <w:sz w:val="22"/>
                <w:szCs w:val="22"/>
              </w:rPr>
              <w:drawing>
                <wp:inline distT="0" distB="0" distL="0" distR="0" wp14:anchorId="7F414AA4" wp14:editId="75E3BC9D">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p>
        </w:tc>
      </w:tr>
    </w:tbl>
    <w:p w14:paraId="3F792C68" w14:textId="306C179A" w:rsidR="000952DD" w:rsidRPr="002D34C8" w:rsidRDefault="000952DD" w:rsidP="000952DD">
      <w:pPr>
        <w:rPr>
          <w:rFonts w:ascii="Calibri" w:hAnsi="Calibri"/>
          <w:sz w:val="22"/>
          <w:szCs w:val="22"/>
        </w:rPr>
      </w:pPr>
    </w:p>
    <w:p w14:paraId="59E7439C" w14:textId="4D9C634A" w:rsidR="001D7C79" w:rsidRPr="002D34C8" w:rsidRDefault="001D7C79" w:rsidP="000952DD">
      <w:pPr>
        <w:rPr>
          <w:rFonts w:ascii="Calibri" w:hAnsi="Calibri"/>
          <w:sz w:val="22"/>
          <w:szCs w:val="22"/>
        </w:rPr>
      </w:pPr>
    </w:p>
    <w:p w14:paraId="0399FDFB" w14:textId="77777777" w:rsidR="00712212" w:rsidRPr="002D34C8" w:rsidRDefault="00712212" w:rsidP="000952DD">
      <w:pPr>
        <w:rPr>
          <w:rFonts w:ascii="Calibri" w:hAnsi="Calibri"/>
          <w:sz w:val="22"/>
          <w:szCs w:val="22"/>
        </w:rPr>
      </w:pPr>
    </w:p>
    <w:p w14:paraId="76CE8DA2" w14:textId="131D2D41" w:rsidR="00FA116A" w:rsidRPr="002D34C8" w:rsidRDefault="007641D5" w:rsidP="00FA116A">
      <w:pPr>
        <w:spacing w:after="120"/>
        <w:rPr>
          <w:rFonts w:ascii="Calibri" w:eastAsia="Calibri" w:hAnsi="Calibri" w:cs="Calibri"/>
          <w:color w:val="7F7F7F" w:themeColor="text1" w:themeTint="80"/>
          <w:sz w:val="16"/>
          <w:szCs w:val="16"/>
        </w:rPr>
      </w:pPr>
      <w:r w:rsidRPr="002D34C8">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2D34C8" w:rsidRDefault="00365D5C" w:rsidP="00FA116A">
      <w:pPr>
        <w:spacing w:after="120"/>
        <w:rPr>
          <w:color w:val="7F7F7F" w:themeColor="text1" w:themeTint="80"/>
          <w:sz w:val="16"/>
          <w:szCs w:val="16"/>
        </w:rPr>
      </w:pPr>
      <w:r w:rsidRPr="002D34C8">
        <w:rPr>
          <w:color w:val="7F7F7F" w:themeColor="text1" w:themeTint="80"/>
          <w:sz w:val="16"/>
          <w:szCs w:val="16"/>
        </w:rPr>
        <w:t xml:space="preserve">Any reference within this piece to Internet addresses of websites not under the​ ​administration of </w:t>
      </w:r>
      <w:proofErr w:type="spellStart"/>
      <w:r w:rsidRPr="002D34C8">
        <w:rPr>
          <w:color w:val="7F7F7F" w:themeColor="text1" w:themeTint="80"/>
          <w:sz w:val="16"/>
          <w:szCs w:val="16"/>
        </w:rPr>
        <w:t>LeaderTreks</w:t>
      </w:r>
      <w:proofErr w:type="spellEnd"/>
      <w:r w:rsidRPr="002D34C8">
        <w:rPr>
          <w:color w:val="7F7F7F" w:themeColor="text1" w:themeTint="80"/>
          <w:sz w:val="16"/>
          <w:szCs w:val="16"/>
        </w:rPr>
        <w:t xml:space="preserve"> is not to be taken as an endorsement of these​ ​websites by </w:t>
      </w:r>
      <w:proofErr w:type="spellStart"/>
      <w:proofErr w:type="gramStart"/>
      <w:r w:rsidRPr="002D34C8">
        <w:rPr>
          <w:color w:val="7F7F7F" w:themeColor="text1" w:themeTint="80"/>
          <w:sz w:val="16"/>
          <w:szCs w:val="16"/>
        </w:rPr>
        <w:t>LeaderTreks</w:t>
      </w:r>
      <w:proofErr w:type="spellEnd"/>
      <w:r w:rsidRPr="002D34C8">
        <w:rPr>
          <w:color w:val="7F7F7F" w:themeColor="text1" w:themeTint="80"/>
          <w:sz w:val="16"/>
          <w:szCs w:val="16"/>
        </w:rPr>
        <w:t>;​</w:t>
      </w:r>
      <w:proofErr w:type="gramEnd"/>
      <w:r w:rsidRPr="002D34C8">
        <w:rPr>
          <w:color w:val="7F7F7F" w:themeColor="text1" w:themeTint="80"/>
          <w:sz w:val="16"/>
          <w:szCs w:val="16"/>
        </w:rPr>
        <w:t xml:space="preserve"> ​neither does </w:t>
      </w:r>
      <w:proofErr w:type="spellStart"/>
      <w:r w:rsidRPr="002D34C8">
        <w:rPr>
          <w:color w:val="7F7F7F" w:themeColor="text1" w:themeTint="80"/>
          <w:sz w:val="16"/>
          <w:szCs w:val="16"/>
        </w:rPr>
        <w:t>LeaderTreks</w:t>
      </w:r>
      <w:proofErr w:type="spellEnd"/>
      <w:r w:rsidRPr="002D34C8">
        <w:rPr>
          <w:color w:val="7F7F7F" w:themeColor="text1" w:themeTint="80"/>
          <w:sz w:val="16"/>
          <w:szCs w:val="16"/>
        </w:rPr>
        <w:t xml:space="preserve"> vouch for their content.</w:t>
      </w:r>
    </w:p>
    <w:sectPr w:rsidR="00490265" w:rsidRPr="002D34C8" w:rsidSect="00712212">
      <w:endnotePr>
        <w:numFmt w:val="decimal"/>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9124" w14:textId="77777777" w:rsidR="00FB1A5B" w:rsidRDefault="00FB1A5B" w:rsidP="00062315">
      <w:r>
        <w:separator/>
      </w:r>
    </w:p>
  </w:endnote>
  <w:endnote w:type="continuationSeparator" w:id="0">
    <w:p w14:paraId="7B4F0E1B" w14:textId="77777777" w:rsidR="00FB1A5B" w:rsidRDefault="00FB1A5B" w:rsidP="00062315">
      <w:r>
        <w:continuationSeparator/>
      </w:r>
    </w:p>
  </w:endnote>
  <w:endnote w:id="1">
    <w:p w14:paraId="33E00491" w14:textId="51E10A1F" w:rsidR="007C718B" w:rsidRPr="0003118E" w:rsidRDefault="007C718B" w:rsidP="0003118E">
      <w:pPr>
        <w:pStyle w:val="EndnoteText"/>
        <w:rPr>
          <w:sz w:val="16"/>
          <w:szCs w:val="16"/>
        </w:rPr>
      </w:pPr>
      <w:r w:rsidRPr="0003118E">
        <w:rPr>
          <w:rStyle w:val="EndnoteReference"/>
          <w:sz w:val="16"/>
          <w:szCs w:val="16"/>
        </w:rPr>
        <w:endnoteRef/>
      </w:r>
      <w:r w:rsidRPr="0003118E">
        <w:rPr>
          <w:sz w:val="16"/>
          <w:szCs w:val="16"/>
        </w:rPr>
        <w:t xml:space="preserve"> </w:t>
      </w:r>
      <w:r w:rsidR="0003118E" w:rsidRPr="0003118E">
        <w:rPr>
          <w:sz w:val="16"/>
          <w:szCs w:val="16"/>
        </w:rPr>
        <w:t>“Gymnast Gabby Douglas' mom on Olympic sacrifices,” YouTube video, August 12, 2012, www.youtube.com/watch?v=lclLCTF_2Q0.</w:t>
      </w:r>
    </w:p>
  </w:endnote>
  <w:endnote w:id="2">
    <w:p w14:paraId="4E96061F" w14:textId="4D898C83" w:rsidR="006C176D" w:rsidRPr="0003118E" w:rsidRDefault="006C176D">
      <w:pPr>
        <w:pStyle w:val="EndnoteText"/>
        <w:rPr>
          <w:sz w:val="16"/>
          <w:szCs w:val="16"/>
        </w:rPr>
      </w:pPr>
      <w:r w:rsidRPr="0003118E">
        <w:rPr>
          <w:rStyle w:val="EndnoteReference"/>
          <w:sz w:val="16"/>
          <w:szCs w:val="16"/>
        </w:rPr>
        <w:endnoteRef/>
      </w:r>
      <w:r w:rsidRPr="0003118E">
        <w:rPr>
          <w:sz w:val="16"/>
          <w:szCs w:val="16"/>
        </w:rPr>
        <w:t xml:space="preserve"> </w:t>
      </w:r>
      <w:r w:rsidR="0003118E" w:rsidRPr="0003118E">
        <w:rPr>
          <w:sz w:val="16"/>
          <w:szCs w:val="16"/>
        </w:rPr>
        <w:t xml:space="preserve">“Viola Liuzzo,” </w:t>
      </w:r>
      <w:r w:rsidR="0003118E" w:rsidRPr="0003118E">
        <w:rPr>
          <w:i/>
          <w:iCs/>
          <w:sz w:val="16"/>
          <w:szCs w:val="16"/>
        </w:rPr>
        <w:t>Wikipedia</w:t>
      </w:r>
      <w:r w:rsidR="0003118E" w:rsidRPr="0003118E">
        <w:rPr>
          <w:sz w:val="16"/>
          <w:szCs w:val="16"/>
        </w:rPr>
        <w:t>, accessed May 1, 2020, https://en.wikipedia.org/w/index.php?title=Viola_Liuzzo&amp;oldid=951952111.</w:t>
      </w:r>
    </w:p>
  </w:endnote>
  <w:endnote w:id="3">
    <w:p w14:paraId="01A012FE" w14:textId="3E9FC6A1" w:rsidR="00B373E4" w:rsidRPr="0003118E" w:rsidRDefault="00B373E4" w:rsidP="00B373E4">
      <w:pPr>
        <w:pStyle w:val="EndnoteText"/>
        <w:rPr>
          <w:sz w:val="16"/>
          <w:szCs w:val="16"/>
        </w:rPr>
      </w:pPr>
      <w:r w:rsidRPr="0003118E">
        <w:rPr>
          <w:rStyle w:val="EndnoteReference"/>
          <w:sz w:val="16"/>
          <w:szCs w:val="16"/>
        </w:rPr>
        <w:endnoteRef/>
      </w:r>
      <w:r w:rsidRPr="0003118E">
        <w:rPr>
          <w:sz w:val="16"/>
          <w:szCs w:val="16"/>
        </w:rPr>
        <w:t xml:space="preserve"> </w:t>
      </w:r>
      <w:r w:rsidR="0003118E" w:rsidRPr="0003118E">
        <w:rPr>
          <w:sz w:val="16"/>
          <w:szCs w:val="16"/>
        </w:rPr>
        <w:t xml:space="preserve">Mark Stuart, Bob </w:t>
      </w:r>
      <w:proofErr w:type="spellStart"/>
      <w:r w:rsidR="0003118E" w:rsidRPr="0003118E">
        <w:rPr>
          <w:sz w:val="16"/>
          <w:szCs w:val="16"/>
        </w:rPr>
        <w:t>Herdman</w:t>
      </w:r>
      <w:proofErr w:type="spellEnd"/>
      <w:r w:rsidR="0003118E" w:rsidRPr="0003118E">
        <w:rPr>
          <w:sz w:val="16"/>
          <w:szCs w:val="16"/>
        </w:rPr>
        <w:t xml:space="preserve">, Will </w:t>
      </w:r>
      <w:proofErr w:type="spellStart"/>
      <w:r w:rsidR="0003118E" w:rsidRPr="0003118E">
        <w:rPr>
          <w:sz w:val="16"/>
          <w:szCs w:val="16"/>
        </w:rPr>
        <w:t>McGinniss</w:t>
      </w:r>
      <w:proofErr w:type="spellEnd"/>
      <w:r w:rsidR="0003118E" w:rsidRPr="0003118E">
        <w:rPr>
          <w:sz w:val="16"/>
          <w:szCs w:val="16"/>
        </w:rPr>
        <w:t xml:space="preserve">, Charlie Peacock/Audio Adrenaline, "Good Life," track 4 on </w:t>
      </w:r>
      <w:r w:rsidR="0003118E" w:rsidRPr="0003118E">
        <w:rPr>
          <w:i/>
          <w:iCs/>
          <w:sz w:val="16"/>
          <w:szCs w:val="16"/>
        </w:rPr>
        <w:t>Underdog</w:t>
      </w:r>
      <w:r w:rsidR="0003118E" w:rsidRPr="0003118E">
        <w:rPr>
          <w:sz w:val="16"/>
          <w:szCs w:val="16"/>
        </w:rPr>
        <w:t>, Forefront Records, 1999, compact dis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Frutiger-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proofErr w:type="spellStart"/>
    <w:r w:rsidRPr="28D3FAAC">
      <w:rPr>
        <w:rFonts w:ascii="Calibri" w:eastAsia="Calibri" w:hAnsi="Calibri" w:cs="Calibri"/>
        <w:color w:val="7F7F7F" w:themeColor="background1" w:themeShade="7F"/>
        <w:sz w:val="18"/>
        <w:szCs w:val="18"/>
      </w:rPr>
      <w:t>LeaderTrek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205F" w14:textId="77777777" w:rsidR="00FB1A5B" w:rsidRDefault="00FB1A5B" w:rsidP="00062315">
      <w:r>
        <w:separator/>
      </w:r>
    </w:p>
  </w:footnote>
  <w:footnote w:type="continuationSeparator" w:id="0">
    <w:p w14:paraId="0D9EF430" w14:textId="77777777" w:rsidR="00FB1A5B" w:rsidRDefault="00FB1A5B"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97" w14:textId="5912FE77"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B67EBE">
      <w:rPr>
        <w:rFonts w:ascii="Calibri" w:eastAsiaTheme="majorEastAsia" w:hAnsi="Calibri" w:cstheme="majorBidi"/>
        <w:color w:val="7F7F7F" w:themeColor="text1" w:themeTint="80"/>
        <w:sz w:val="22"/>
        <w:szCs w:val="22"/>
      </w:rPr>
      <w:t>Giving It All Up</w:t>
    </w:r>
    <w:r w:rsidRPr="0021599D">
      <w:rPr>
        <w:rFonts w:ascii="Calibri" w:eastAsia="Calibri Light" w:hAnsi="Calibri" w:cs="Calibri Light"/>
        <w:color w:val="BFBFBF" w:themeColor="background1" w:themeShade="BF"/>
        <w:sz w:val="22"/>
        <w:szCs w:val="22"/>
      </w:rPr>
      <w:t xml:space="preserve"> | </w:t>
    </w:r>
    <w:r w:rsidR="004E059B">
      <w:rPr>
        <w:rFonts w:ascii="Calibri" w:eastAsia="Calibri" w:hAnsi="Calibri" w:cs="Calibri"/>
        <w:color w:val="7F7F7F" w:themeColor="text1" w:themeTint="80"/>
        <w:sz w:val="22"/>
        <w:szCs w:val="22"/>
      </w:rPr>
      <w:t>AWESTRUCK</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32A8A416"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4E059B">
      <w:rPr>
        <w:rFonts w:ascii="Calibri" w:eastAsia="Calibri" w:hAnsi="Calibri" w:cs="Calibri"/>
        <w:b/>
        <w:i/>
        <w:color w:val="FFFFFF" w:themeColor="background1"/>
        <w:szCs w:val="22"/>
      </w:rPr>
      <w:t>AWESTRUCK</w:t>
    </w:r>
  </w:p>
  <w:p w14:paraId="59BF4D49" w14:textId="7E6179E2" w:rsidR="003C253D" w:rsidRDefault="00A05425" w:rsidP="00A05425">
    <w:pPr>
      <w:tabs>
        <w:tab w:val="right" w:pos="10620"/>
      </w:tabs>
    </w:pPr>
    <w:r>
      <w:rPr>
        <w:rFonts w:ascii="Calibri" w:eastAsia="Calibri" w:hAnsi="Calibri" w:cs="Calibri"/>
        <w:b/>
        <w:iCs/>
        <w:color w:val="FFFFFF" w:themeColor="background1"/>
        <w:sz w:val="44"/>
        <w:szCs w:val="44"/>
      </w:rPr>
      <w:tab/>
    </w:r>
    <w:r w:rsidR="00B67EBE">
      <w:rPr>
        <w:rFonts w:ascii="Calibri" w:eastAsia="Calibri" w:hAnsi="Calibri" w:cs="Calibri"/>
        <w:b/>
        <w:iCs/>
        <w:color w:val="FFFFFF" w:themeColor="background1"/>
        <w:sz w:val="44"/>
        <w:szCs w:val="44"/>
      </w:rPr>
      <w:t>Giving It All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439B"/>
    <w:rsid w:val="00005625"/>
    <w:rsid w:val="00012E36"/>
    <w:rsid w:val="0003118E"/>
    <w:rsid w:val="000330E9"/>
    <w:rsid w:val="00033B46"/>
    <w:rsid w:val="00050FA0"/>
    <w:rsid w:val="000530F2"/>
    <w:rsid w:val="00062315"/>
    <w:rsid w:val="000645BB"/>
    <w:rsid w:val="00064F13"/>
    <w:rsid w:val="00067182"/>
    <w:rsid w:val="00071A42"/>
    <w:rsid w:val="00071F4E"/>
    <w:rsid w:val="00074DFA"/>
    <w:rsid w:val="000816A6"/>
    <w:rsid w:val="00091D17"/>
    <w:rsid w:val="000952DD"/>
    <w:rsid w:val="00097E24"/>
    <w:rsid w:val="000A2710"/>
    <w:rsid w:val="000A3097"/>
    <w:rsid w:val="000B1D19"/>
    <w:rsid w:val="000C2D90"/>
    <w:rsid w:val="000D45A4"/>
    <w:rsid w:val="000F47BB"/>
    <w:rsid w:val="00101233"/>
    <w:rsid w:val="00110C80"/>
    <w:rsid w:val="00110E46"/>
    <w:rsid w:val="00110E75"/>
    <w:rsid w:val="00111F60"/>
    <w:rsid w:val="00132763"/>
    <w:rsid w:val="00135A57"/>
    <w:rsid w:val="0013648F"/>
    <w:rsid w:val="00151CEB"/>
    <w:rsid w:val="00155E2F"/>
    <w:rsid w:val="001564B0"/>
    <w:rsid w:val="00163610"/>
    <w:rsid w:val="00166784"/>
    <w:rsid w:val="001A61C7"/>
    <w:rsid w:val="001C5C54"/>
    <w:rsid w:val="001D17A6"/>
    <w:rsid w:val="001D68D9"/>
    <w:rsid w:val="001D7C79"/>
    <w:rsid w:val="001E286B"/>
    <w:rsid w:val="001E3682"/>
    <w:rsid w:val="001F103A"/>
    <w:rsid w:val="001F1276"/>
    <w:rsid w:val="001F16F7"/>
    <w:rsid w:val="001F5C03"/>
    <w:rsid w:val="00204F98"/>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1ED5"/>
    <w:rsid w:val="002939E0"/>
    <w:rsid w:val="00294DD1"/>
    <w:rsid w:val="002A07E3"/>
    <w:rsid w:val="002A32A1"/>
    <w:rsid w:val="002A7142"/>
    <w:rsid w:val="002A79F6"/>
    <w:rsid w:val="002B6A1A"/>
    <w:rsid w:val="002B7726"/>
    <w:rsid w:val="002B7AF9"/>
    <w:rsid w:val="002C1182"/>
    <w:rsid w:val="002D34C8"/>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54FD"/>
    <w:rsid w:val="0034741F"/>
    <w:rsid w:val="00365D5C"/>
    <w:rsid w:val="003776AF"/>
    <w:rsid w:val="00382638"/>
    <w:rsid w:val="00382ECA"/>
    <w:rsid w:val="00391280"/>
    <w:rsid w:val="00391C79"/>
    <w:rsid w:val="00397026"/>
    <w:rsid w:val="003A214A"/>
    <w:rsid w:val="003B327B"/>
    <w:rsid w:val="003B520A"/>
    <w:rsid w:val="003C0705"/>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52EB"/>
    <w:rsid w:val="00447753"/>
    <w:rsid w:val="00447C3D"/>
    <w:rsid w:val="004603AF"/>
    <w:rsid w:val="00461C4A"/>
    <w:rsid w:val="00463E41"/>
    <w:rsid w:val="00465AD3"/>
    <w:rsid w:val="00472AB9"/>
    <w:rsid w:val="00490265"/>
    <w:rsid w:val="00493585"/>
    <w:rsid w:val="0049377B"/>
    <w:rsid w:val="004B3899"/>
    <w:rsid w:val="004B73A9"/>
    <w:rsid w:val="004C5D92"/>
    <w:rsid w:val="004D51DF"/>
    <w:rsid w:val="004D7536"/>
    <w:rsid w:val="004E059B"/>
    <w:rsid w:val="004F1255"/>
    <w:rsid w:val="00506C61"/>
    <w:rsid w:val="00515FE8"/>
    <w:rsid w:val="00525E69"/>
    <w:rsid w:val="0054493C"/>
    <w:rsid w:val="00553D30"/>
    <w:rsid w:val="00556CC1"/>
    <w:rsid w:val="005815F3"/>
    <w:rsid w:val="00583441"/>
    <w:rsid w:val="005836BE"/>
    <w:rsid w:val="00585400"/>
    <w:rsid w:val="00590BBD"/>
    <w:rsid w:val="005B787B"/>
    <w:rsid w:val="005C6C61"/>
    <w:rsid w:val="005C7323"/>
    <w:rsid w:val="005D163F"/>
    <w:rsid w:val="005D5DDB"/>
    <w:rsid w:val="005D62F3"/>
    <w:rsid w:val="005F5B09"/>
    <w:rsid w:val="00604FDA"/>
    <w:rsid w:val="00625968"/>
    <w:rsid w:val="00644EB5"/>
    <w:rsid w:val="00645749"/>
    <w:rsid w:val="006524D3"/>
    <w:rsid w:val="00675E8F"/>
    <w:rsid w:val="006820BD"/>
    <w:rsid w:val="00687C66"/>
    <w:rsid w:val="00690BB2"/>
    <w:rsid w:val="0069588F"/>
    <w:rsid w:val="006A0912"/>
    <w:rsid w:val="006B1436"/>
    <w:rsid w:val="006B5C46"/>
    <w:rsid w:val="006B63A3"/>
    <w:rsid w:val="006B793E"/>
    <w:rsid w:val="006C176D"/>
    <w:rsid w:val="006C195E"/>
    <w:rsid w:val="006C3A9F"/>
    <w:rsid w:val="006C6A06"/>
    <w:rsid w:val="006D1618"/>
    <w:rsid w:val="006D1DF0"/>
    <w:rsid w:val="006D5B5C"/>
    <w:rsid w:val="006E4AAD"/>
    <w:rsid w:val="006F2B6B"/>
    <w:rsid w:val="006F5DAD"/>
    <w:rsid w:val="006F7EF1"/>
    <w:rsid w:val="00701A25"/>
    <w:rsid w:val="00702A14"/>
    <w:rsid w:val="00712212"/>
    <w:rsid w:val="00716A8C"/>
    <w:rsid w:val="00720E24"/>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B7ECF"/>
    <w:rsid w:val="007C4665"/>
    <w:rsid w:val="007C4EF7"/>
    <w:rsid w:val="007C718B"/>
    <w:rsid w:val="007E0F29"/>
    <w:rsid w:val="007E70A8"/>
    <w:rsid w:val="007F07C4"/>
    <w:rsid w:val="007F6F4F"/>
    <w:rsid w:val="0080424C"/>
    <w:rsid w:val="00810386"/>
    <w:rsid w:val="00812FC9"/>
    <w:rsid w:val="0082306E"/>
    <w:rsid w:val="00825F57"/>
    <w:rsid w:val="00835F64"/>
    <w:rsid w:val="008562D3"/>
    <w:rsid w:val="008704CC"/>
    <w:rsid w:val="00871B7F"/>
    <w:rsid w:val="00873455"/>
    <w:rsid w:val="008771DB"/>
    <w:rsid w:val="00883765"/>
    <w:rsid w:val="0088465D"/>
    <w:rsid w:val="0088534C"/>
    <w:rsid w:val="0089250E"/>
    <w:rsid w:val="00894E03"/>
    <w:rsid w:val="00897688"/>
    <w:rsid w:val="008A34C9"/>
    <w:rsid w:val="008C00F2"/>
    <w:rsid w:val="008C648D"/>
    <w:rsid w:val="008E4AAC"/>
    <w:rsid w:val="008E5546"/>
    <w:rsid w:val="008F0DB3"/>
    <w:rsid w:val="00900B47"/>
    <w:rsid w:val="00902D26"/>
    <w:rsid w:val="0091590E"/>
    <w:rsid w:val="00921F77"/>
    <w:rsid w:val="00922D76"/>
    <w:rsid w:val="009272D0"/>
    <w:rsid w:val="009318B4"/>
    <w:rsid w:val="0093619C"/>
    <w:rsid w:val="00943442"/>
    <w:rsid w:val="009556A1"/>
    <w:rsid w:val="009607D9"/>
    <w:rsid w:val="00962E1C"/>
    <w:rsid w:val="0096403E"/>
    <w:rsid w:val="009671BC"/>
    <w:rsid w:val="00967589"/>
    <w:rsid w:val="00971FC7"/>
    <w:rsid w:val="00980357"/>
    <w:rsid w:val="0098420B"/>
    <w:rsid w:val="009937AC"/>
    <w:rsid w:val="009A7189"/>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9A6"/>
    <w:rsid w:val="00A743A4"/>
    <w:rsid w:val="00A7653D"/>
    <w:rsid w:val="00A76BA6"/>
    <w:rsid w:val="00A81597"/>
    <w:rsid w:val="00A82492"/>
    <w:rsid w:val="00A861BB"/>
    <w:rsid w:val="00A86B51"/>
    <w:rsid w:val="00A9371D"/>
    <w:rsid w:val="00AA3783"/>
    <w:rsid w:val="00AB09B1"/>
    <w:rsid w:val="00AB641B"/>
    <w:rsid w:val="00AC0D3B"/>
    <w:rsid w:val="00AC3E27"/>
    <w:rsid w:val="00AC7BDF"/>
    <w:rsid w:val="00AD70DE"/>
    <w:rsid w:val="00AE38CF"/>
    <w:rsid w:val="00AE67E6"/>
    <w:rsid w:val="00AE7F20"/>
    <w:rsid w:val="00AF2840"/>
    <w:rsid w:val="00AF75B2"/>
    <w:rsid w:val="00B00E70"/>
    <w:rsid w:val="00B02BBF"/>
    <w:rsid w:val="00B06399"/>
    <w:rsid w:val="00B26753"/>
    <w:rsid w:val="00B31534"/>
    <w:rsid w:val="00B32A84"/>
    <w:rsid w:val="00B37011"/>
    <w:rsid w:val="00B373E4"/>
    <w:rsid w:val="00B37448"/>
    <w:rsid w:val="00B52D7F"/>
    <w:rsid w:val="00B561B5"/>
    <w:rsid w:val="00B612DB"/>
    <w:rsid w:val="00B63C00"/>
    <w:rsid w:val="00B64250"/>
    <w:rsid w:val="00B67EBE"/>
    <w:rsid w:val="00B67F7F"/>
    <w:rsid w:val="00B70D76"/>
    <w:rsid w:val="00B76885"/>
    <w:rsid w:val="00B82FB5"/>
    <w:rsid w:val="00B848E5"/>
    <w:rsid w:val="00B84D3D"/>
    <w:rsid w:val="00B90E87"/>
    <w:rsid w:val="00B94F9A"/>
    <w:rsid w:val="00B97393"/>
    <w:rsid w:val="00BA15CC"/>
    <w:rsid w:val="00BA505A"/>
    <w:rsid w:val="00BA526D"/>
    <w:rsid w:val="00BB5C9E"/>
    <w:rsid w:val="00BD1B0E"/>
    <w:rsid w:val="00BE4A71"/>
    <w:rsid w:val="00BF2291"/>
    <w:rsid w:val="00BF678C"/>
    <w:rsid w:val="00BF6D94"/>
    <w:rsid w:val="00BF6EDF"/>
    <w:rsid w:val="00C05089"/>
    <w:rsid w:val="00C05526"/>
    <w:rsid w:val="00C06F38"/>
    <w:rsid w:val="00C11745"/>
    <w:rsid w:val="00C11C14"/>
    <w:rsid w:val="00C25474"/>
    <w:rsid w:val="00C268D8"/>
    <w:rsid w:val="00C358A5"/>
    <w:rsid w:val="00C40276"/>
    <w:rsid w:val="00C42A02"/>
    <w:rsid w:val="00C47F63"/>
    <w:rsid w:val="00C55B3C"/>
    <w:rsid w:val="00C57555"/>
    <w:rsid w:val="00C61D2D"/>
    <w:rsid w:val="00C66C2D"/>
    <w:rsid w:val="00C7504E"/>
    <w:rsid w:val="00C8082C"/>
    <w:rsid w:val="00C8530C"/>
    <w:rsid w:val="00C91427"/>
    <w:rsid w:val="00C92D20"/>
    <w:rsid w:val="00CA3590"/>
    <w:rsid w:val="00CA3E93"/>
    <w:rsid w:val="00CB4722"/>
    <w:rsid w:val="00CB738C"/>
    <w:rsid w:val="00CC504F"/>
    <w:rsid w:val="00CC7FAC"/>
    <w:rsid w:val="00CD222C"/>
    <w:rsid w:val="00CD2A7F"/>
    <w:rsid w:val="00CE5325"/>
    <w:rsid w:val="00CE74E3"/>
    <w:rsid w:val="00CF3258"/>
    <w:rsid w:val="00CF69A3"/>
    <w:rsid w:val="00D1223D"/>
    <w:rsid w:val="00D13C02"/>
    <w:rsid w:val="00D21D6A"/>
    <w:rsid w:val="00D2640F"/>
    <w:rsid w:val="00D3124B"/>
    <w:rsid w:val="00D35A14"/>
    <w:rsid w:val="00D360C5"/>
    <w:rsid w:val="00D46B58"/>
    <w:rsid w:val="00D55CAE"/>
    <w:rsid w:val="00D56BBC"/>
    <w:rsid w:val="00D57CDD"/>
    <w:rsid w:val="00D61C2A"/>
    <w:rsid w:val="00D64384"/>
    <w:rsid w:val="00D65BFE"/>
    <w:rsid w:val="00D75453"/>
    <w:rsid w:val="00D76D5A"/>
    <w:rsid w:val="00D90039"/>
    <w:rsid w:val="00DA2B3B"/>
    <w:rsid w:val="00DA4905"/>
    <w:rsid w:val="00DB117B"/>
    <w:rsid w:val="00DB62B7"/>
    <w:rsid w:val="00DC0477"/>
    <w:rsid w:val="00DC57B4"/>
    <w:rsid w:val="00DE3281"/>
    <w:rsid w:val="00DF52AA"/>
    <w:rsid w:val="00DF7BCF"/>
    <w:rsid w:val="00E024B4"/>
    <w:rsid w:val="00E30B67"/>
    <w:rsid w:val="00E45310"/>
    <w:rsid w:val="00E57852"/>
    <w:rsid w:val="00E64E60"/>
    <w:rsid w:val="00E6711F"/>
    <w:rsid w:val="00E73069"/>
    <w:rsid w:val="00E73D9E"/>
    <w:rsid w:val="00E75DE5"/>
    <w:rsid w:val="00E90E28"/>
    <w:rsid w:val="00E97C58"/>
    <w:rsid w:val="00EA2E99"/>
    <w:rsid w:val="00EA3D2C"/>
    <w:rsid w:val="00EA468A"/>
    <w:rsid w:val="00EA538B"/>
    <w:rsid w:val="00EA746A"/>
    <w:rsid w:val="00EB4CA3"/>
    <w:rsid w:val="00EC3BA4"/>
    <w:rsid w:val="00EC43FD"/>
    <w:rsid w:val="00ED27AD"/>
    <w:rsid w:val="00EE1689"/>
    <w:rsid w:val="00EE4694"/>
    <w:rsid w:val="00EF0190"/>
    <w:rsid w:val="00EF34AB"/>
    <w:rsid w:val="00EF3A1D"/>
    <w:rsid w:val="00F25F29"/>
    <w:rsid w:val="00F34007"/>
    <w:rsid w:val="00F3782D"/>
    <w:rsid w:val="00F44331"/>
    <w:rsid w:val="00F45CD5"/>
    <w:rsid w:val="00F617A5"/>
    <w:rsid w:val="00F72118"/>
    <w:rsid w:val="00F72C96"/>
    <w:rsid w:val="00F74AB7"/>
    <w:rsid w:val="00F82245"/>
    <w:rsid w:val="00F82357"/>
    <w:rsid w:val="00FA116A"/>
    <w:rsid w:val="00FB1A5B"/>
    <w:rsid w:val="00FB5DEE"/>
    <w:rsid w:val="00FC61FE"/>
    <w:rsid w:val="00FD0FF9"/>
    <w:rsid w:val="00FD4183"/>
    <w:rsid w:val="00FD75F6"/>
    <w:rsid w:val="00FE085E"/>
    <w:rsid w:val="00FF003A"/>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9160-4ACA-F74E-9D10-C1168B03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4</cp:revision>
  <cp:lastPrinted>2019-05-20T21:08:00Z</cp:lastPrinted>
  <dcterms:created xsi:type="dcterms:W3CDTF">2020-06-18T02:43:00Z</dcterms:created>
  <dcterms:modified xsi:type="dcterms:W3CDTF">2020-06-18T03:28:00Z</dcterms:modified>
</cp:coreProperties>
</file>